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5B48" w:rsidRDefault="00505B48" w:rsidP="00DE6027">
      <w:pPr>
        <w:spacing w:after="0"/>
      </w:pPr>
      <w:r>
        <w:t>Wednesday, June 1, 2016</w:t>
      </w:r>
    </w:p>
    <w:p w:rsidR="00505B48" w:rsidRDefault="00505B48" w:rsidP="00DE6027">
      <w:pPr>
        <w:spacing w:after="0"/>
      </w:pPr>
    </w:p>
    <w:p w:rsidR="00505B48" w:rsidRDefault="00505B48" w:rsidP="00DE6027">
      <w:pPr>
        <w:spacing w:after="0"/>
      </w:pPr>
      <w:r>
        <w:tab/>
        <w:t>Neither Mae nor I slept the best last night so we were late getting up.  After getting breakfast</w:t>
      </w:r>
      <w:r w:rsidR="00C26178">
        <w:t>,</w:t>
      </w:r>
      <w:r>
        <w:t xml:space="preserve"> I work</w:t>
      </w:r>
      <w:r w:rsidR="00C26178">
        <w:t>ed most of the day</w:t>
      </w:r>
      <w:r>
        <w:t xml:space="preserve"> cutting door jamb material.  Mae also came out and helped me, especially as we ran the material through the plainer.  Besides other things</w:t>
      </w:r>
      <w:r w:rsidR="00C26178">
        <w:t>,</w:t>
      </w:r>
      <w:r>
        <w:t xml:space="preserve"> she worked on our budget and got </w:t>
      </w:r>
      <w:r w:rsidR="00C26178">
        <w:t xml:space="preserve">the </w:t>
      </w:r>
      <w:r>
        <w:t>bill</w:t>
      </w:r>
      <w:r w:rsidR="00C26178">
        <w:t>s</w:t>
      </w:r>
      <w:r>
        <w:t xml:space="preserve"> paid.  She is really good at that and I am afraid that I make it hard on </w:t>
      </w:r>
      <w:r w:rsidR="00C26178">
        <w:t>her because</w:t>
      </w:r>
      <w:r>
        <w:t xml:space="preserve"> I don’t earn enough and I spend too much.  This afternoon we took time to go to the nursery and buy some squash and cucumber plants and replant them.  The ones we planted from seed didn’t grow.  This afternoon Bishop Mullin</w:t>
      </w:r>
      <w:r w:rsidR="005A1BAD">
        <w:t>s</w:t>
      </w:r>
      <w:r>
        <w:t xml:space="preserve"> came and got me and we worked on Marianne Ray’s car getting th</w:t>
      </w:r>
      <w:r w:rsidR="00D3335B">
        <w:t xml:space="preserve">e electrical problem repaired so her door window and rear view mirrors will work.  We also checked her air conditioner to be sure that the one on Bishop Mullin’s will fit Marianne’s home.  We then checked her kitchen sink faucet as it is leaking around the spray nozzle, but it is not an emergency now.  I didn’t get </w:t>
      </w:r>
      <w:r w:rsidR="00947067">
        <w:t>much</w:t>
      </w:r>
      <w:r w:rsidR="00D3335B">
        <w:t xml:space="preserve"> more done on my project</w:t>
      </w:r>
      <w:r w:rsidR="00947067">
        <w:t xml:space="preserve"> except just clean up and put tools away.  This evening Mae and I watch</w:t>
      </w:r>
      <w:r w:rsidR="00373791">
        <w:t>ed</w:t>
      </w:r>
      <w:r w:rsidR="00947067">
        <w:t xml:space="preserve"> “The Pursuit of Happiness” on Netflix.  It was taken from a real life experience.  It was a good movie and really made us feel grateful for what we have.</w:t>
      </w:r>
      <w:r w:rsidR="001B1B00">
        <w:t xml:space="preserve">  The experience of the fellow being “down and out” and then the IRS taking all his money out of his Bank Account sure brought back memories for us.</w:t>
      </w:r>
    </w:p>
    <w:p w:rsidR="00505B48" w:rsidRDefault="00505B48" w:rsidP="00DE6027">
      <w:pPr>
        <w:spacing w:after="0"/>
      </w:pPr>
    </w:p>
    <w:p w:rsidR="009C7062" w:rsidRDefault="00505B48" w:rsidP="00DE6027">
      <w:pPr>
        <w:spacing w:after="0"/>
      </w:pPr>
      <w:r>
        <w:t>Thursday, June 2, 2016</w:t>
      </w:r>
    </w:p>
    <w:p w:rsidR="00F274B6" w:rsidRDefault="00F274B6" w:rsidP="00DE6027">
      <w:pPr>
        <w:spacing w:after="0"/>
      </w:pPr>
    </w:p>
    <w:p w:rsidR="00F274B6" w:rsidRDefault="00F274B6" w:rsidP="00DE6027">
      <w:pPr>
        <w:spacing w:after="0"/>
      </w:pPr>
      <w:r>
        <w:tab/>
      </w:r>
      <w:r w:rsidR="00C309F8">
        <w:t xml:space="preserve">After eating breakfast I filled water jugs and took a bottle over to Jackie across the street.  </w:t>
      </w:r>
      <w:r>
        <w:t>I worked on the doors.  Mae helped me a couple of times.  About 11am we went down to Marianne’s and helped her move some furniture so that her washer could be replaced.</w:t>
      </w:r>
      <w:r w:rsidR="00C309F8">
        <w:t xml:space="preserve">  We had lunch then I had </w:t>
      </w:r>
      <w:r w:rsidR="00373791">
        <w:t>lain</w:t>
      </w:r>
      <w:r w:rsidR="00C309F8">
        <w:t xml:space="preserve"> on the log but when I finished</w:t>
      </w:r>
      <w:r w:rsidR="00373791">
        <w:t>,</w:t>
      </w:r>
      <w:r w:rsidR="00C309F8">
        <w:t xml:space="preserve"> I fell asleep so Mae let me take my nap there.</w:t>
      </w:r>
      <w:r>
        <w:t xml:space="preserve">  </w:t>
      </w:r>
      <w:r w:rsidR="00C309F8">
        <w:t>I worked on my doors for a while and then after eating dinner, Mae and I went over to visit Jackie as she wanted us to come to vi</w:t>
      </w:r>
      <w:r w:rsidR="00373791">
        <w:t>sit her.  When we came home it wa</w:t>
      </w:r>
      <w:r w:rsidR="00C309F8">
        <w:t xml:space="preserve">s calm </w:t>
      </w:r>
      <w:r w:rsidR="00373791">
        <w:t xml:space="preserve">(no wind), </w:t>
      </w:r>
      <w:r w:rsidR="00C309F8">
        <w:t>so we used some Seven on some of our plants to kill some bugs that are starting to eat the</w:t>
      </w:r>
      <w:r w:rsidR="007D44D1">
        <w:t xml:space="preserve"> p</w:t>
      </w:r>
      <w:r w:rsidR="00C309F8">
        <w:t xml:space="preserve">lants.  </w:t>
      </w:r>
      <w:r w:rsidR="007D44D1">
        <w:t xml:space="preserve">We then walked down to Lee’s and put some Seven on some of our plants there.  When we got back home we played some games of Rummikub.  </w:t>
      </w:r>
      <w:r w:rsidR="00F0147B">
        <w:t>I won 2 of 3 games.  Mae talked to Jeff this evening and he sounds more upbeat than he did the other day.  Things are better since his previous boss, R.J. quite the company and Lisa now realizes that Jeff is her boss and she doesn’t have R.J. pushing her up the ladder.  Jeff would like us t</w:t>
      </w:r>
      <w:r w:rsidR="00373791">
        <w:t>o come up more often and stay a week.  He</w:t>
      </w:r>
      <w:r w:rsidR="00F0147B">
        <w:t xml:space="preserve"> is volunteering to pay for our gas to come up.  We will have to see how the schedule works out.</w:t>
      </w:r>
    </w:p>
    <w:p w:rsidR="00F0147B" w:rsidRDefault="00F0147B" w:rsidP="00DE6027">
      <w:pPr>
        <w:spacing w:after="0"/>
      </w:pPr>
    </w:p>
    <w:p w:rsidR="00F0147B" w:rsidRDefault="00D276AF" w:rsidP="00DE6027">
      <w:pPr>
        <w:spacing w:after="0"/>
      </w:pPr>
      <w:r>
        <w:t>Friday, June 3, 2016</w:t>
      </w:r>
    </w:p>
    <w:p w:rsidR="00D276AF" w:rsidRDefault="00D276AF" w:rsidP="00DE6027">
      <w:pPr>
        <w:spacing w:after="0"/>
      </w:pPr>
    </w:p>
    <w:p w:rsidR="00D276AF" w:rsidRDefault="00D276AF" w:rsidP="00BB1B3F">
      <w:pPr>
        <w:spacing w:after="0"/>
        <w:ind w:firstLine="720"/>
      </w:pPr>
      <w:r>
        <w:t xml:space="preserve">I woke at 6:30 this morning.  Mae was already out of bed and I soon realized that she was in the front room asleep in the recliner.  That meant that she didn’t sleep well last night, so I tried to be quiet and let her sleep.  I enjoy reading the scriptures especially in the morning.  I had said my morning prayers, shaved and was just about to get into the shower when Mae came in.  She is such a joy in my life and the thought of her leaving </w:t>
      </w:r>
      <w:r w:rsidR="00373791">
        <w:t xml:space="preserve">this earth </w:t>
      </w:r>
      <w:r>
        <w:t>before I do brings tears to my eyes.  She is truly my very best Friend here on earth.  Mae suggested, last night, that we eat out side on the deck this morning for breakfast.  Mae made</w:t>
      </w:r>
      <w:r w:rsidR="00373791">
        <w:t xml:space="preserve"> a wonderful pan of blue </w:t>
      </w:r>
      <w:proofErr w:type="spellStart"/>
      <w:r w:rsidR="00373791">
        <w:t>berrie</w:t>
      </w:r>
      <w:proofErr w:type="spellEnd"/>
      <w:r>
        <w:t xml:space="preserve"> muffins and I ma</w:t>
      </w:r>
      <w:r w:rsidR="00BB1B3F">
        <w:t>d</w:t>
      </w:r>
      <w:r>
        <w:t>e a</w:t>
      </w:r>
      <w:r w:rsidR="00BB1B3F">
        <w:t>n</w:t>
      </w:r>
      <w:r>
        <w:t xml:space="preserve"> egg </w:t>
      </w:r>
      <w:r w:rsidR="00BB1B3F">
        <w:t>omelet.  It was a very pleasant and beautiful morning.  We had just finished eating and cleaning up when Mike</w:t>
      </w:r>
      <w:r w:rsidR="00373791">
        <w:t xml:space="preserve">, Becky. </w:t>
      </w:r>
      <w:proofErr w:type="spellStart"/>
      <w:r w:rsidR="00373791">
        <w:t>Ma</w:t>
      </w:r>
      <w:r w:rsidR="00BB1B3F">
        <w:t>ddie</w:t>
      </w:r>
      <w:proofErr w:type="spellEnd"/>
      <w:r w:rsidR="00BB1B3F">
        <w:t xml:space="preserve"> and Jessie came to bring Mae her Mother’s Day present.  Besides a be</w:t>
      </w:r>
      <w:r w:rsidR="00373791">
        <w:t>autiful card, Mike had found a g</w:t>
      </w:r>
      <w:r w:rsidR="00BB1B3F">
        <w:t xml:space="preserve">iant </w:t>
      </w:r>
      <w:r w:rsidR="00373791">
        <w:t>“</w:t>
      </w:r>
      <w:r w:rsidR="00BB1B3F">
        <w:t>Jack</w:t>
      </w:r>
      <w:r w:rsidR="00373791">
        <w:t>”</w:t>
      </w:r>
      <w:r w:rsidR="00BB1B3F">
        <w:t xml:space="preserve"> that reminded him of when they were children and Mae would play Jacks with them on the floor.  </w:t>
      </w:r>
      <w:r w:rsidR="00373791">
        <w:t xml:space="preserve">Mae loved to play jacks and could usually beat everyone she played.  </w:t>
      </w:r>
      <w:r w:rsidR="00BB1B3F">
        <w:t xml:space="preserve">That was truly a beautiful Mothers Day gift.  They are on their way to Montana where they have a Condo for a week.  </w:t>
      </w:r>
      <w:r w:rsidR="0093084A">
        <w:t xml:space="preserve">Mae sent a text to both Mike &amp; Becky thanking them for stopping in and for the beautiful Mother’s Day card and gift Mae expressed her love for them and Becky texted </w:t>
      </w:r>
      <w:r w:rsidR="0093084A">
        <w:lastRenderedPageBreak/>
        <w:t>back express</w:t>
      </w:r>
      <w:r w:rsidR="00FB74BB">
        <w:t>ing</w:t>
      </w:r>
      <w:r w:rsidR="0093084A">
        <w:t xml:space="preserve"> her lov</w:t>
      </w:r>
      <w:r w:rsidR="00373791">
        <w:t>e for us and for the example Mae</w:t>
      </w:r>
      <w:r w:rsidR="0093084A">
        <w:t xml:space="preserve"> has been to </w:t>
      </w:r>
      <w:r w:rsidR="00373791">
        <w:t>her and the love and support Mae</w:t>
      </w:r>
      <w:r w:rsidR="0093084A">
        <w:t xml:space="preserve"> has given her.  I texted Becky back and told her how much I appreciated her love, support and strength that she gives to Mike, especially when you realize that you two are the only ones, of our family, who are working for an eternal marriage.</w:t>
      </w:r>
      <w:r w:rsidR="00FB74BB">
        <w:t xml:space="preserve">  Becky texted back saying that we have raised a wonderful family and that she is lucky to be a part of it.</w:t>
      </w:r>
      <w:r w:rsidR="00C82583">
        <w:t xml:space="preserve">  Mae texted her back saying that Yes, we do have a wonderful family and we love each of them dearly.</w:t>
      </w:r>
      <w:r w:rsidR="00840BEB">
        <w:t xml:space="preserve">  I worked </w:t>
      </w:r>
      <w:r w:rsidR="008A1E2A">
        <w:t>4 hours and 45</w:t>
      </w:r>
      <w:r w:rsidR="0084529D">
        <w:t xml:space="preserve"> minutes on Irven and Sandy’s stand for their 200 ga</w:t>
      </w:r>
      <w:r w:rsidR="00373791">
        <w:t>llon water barrel.  When I quit</w:t>
      </w:r>
      <w:r w:rsidR="0084529D">
        <w:t xml:space="preserve"> I had to hurry and take a quick shower and we met Maggie and Bill </w:t>
      </w:r>
      <w:proofErr w:type="spellStart"/>
      <w:r w:rsidR="0084529D">
        <w:t>Klass</w:t>
      </w:r>
      <w:proofErr w:type="spellEnd"/>
      <w:r w:rsidR="0084529D">
        <w:t xml:space="preserve"> at </w:t>
      </w:r>
      <w:r w:rsidR="00221A33">
        <w:t xml:space="preserve">the Golden Corral for dinner.  We enjoyed the visit with them and </w:t>
      </w:r>
      <w:r w:rsidR="00373791">
        <w:t>were</w:t>
      </w:r>
      <w:r w:rsidR="00221A33">
        <w:t xml:space="preserve"> glad to be able to see them as they are moving to St. George.  </w:t>
      </w:r>
      <w:r w:rsidR="008A1E2A">
        <w:t>It is now after 10PM so we need to get to bed.</w:t>
      </w:r>
    </w:p>
    <w:p w:rsidR="008A1E2A" w:rsidRDefault="008A1E2A" w:rsidP="008A1E2A">
      <w:pPr>
        <w:spacing w:after="0"/>
      </w:pPr>
    </w:p>
    <w:p w:rsidR="008A1E2A" w:rsidRDefault="008A1E2A" w:rsidP="008A1E2A">
      <w:pPr>
        <w:spacing w:after="0"/>
      </w:pPr>
    </w:p>
    <w:p w:rsidR="0093084A" w:rsidRDefault="00C9656C" w:rsidP="00C9656C">
      <w:pPr>
        <w:spacing w:after="0"/>
      </w:pPr>
      <w:r>
        <w:t>Saturday, June 4, 2016</w:t>
      </w:r>
    </w:p>
    <w:p w:rsidR="00C9656C" w:rsidRDefault="00C9656C" w:rsidP="00C9656C">
      <w:pPr>
        <w:spacing w:after="0"/>
      </w:pPr>
    </w:p>
    <w:p w:rsidR="00C9656C" w:rsidRDefault="00C9656C" w:rsidP="00C9656C">
      <w:pPr>
        <w:spacing w:after="0"/>
      </w:pPr>
      <w:r>
        <w:tab/>
        <w:t>We got up in time to be at the Church house by 7:30am to clean the building.  There was a few there but not what we should have.  Mae and I started cleaning the restrooms.  After we had them clean and the paper refurnished, Mae left and went to a Utah Daughters of the Utah Pioneers meeting that was held in Layton.  I then moped both bathrooms, the kitchen and under the drinking fountains.  Brother Jones and I were the last ones there.  Brother Jones gave me a ride home.  I walked down to get the pickup and camper but when I got there I realized that I hadn</w:t>
      </w:r>
      <w:r w:rsidR="009B1AF1">
        <w:t xml:space="preserve">’t brought the keys to the camper with me, so I had to walk back home, get the keys and walk back down.  After getting back home I filled the water tank and hooked up the battery charger, plus turned the refrigerator on.  I next mowed the lawn before going into the house and getting something to eat for lunch.  </w:t>
      </w:r>
      <w:r w:rsidR="00695EED">
        <w:t>It was almost 2 pm when Mae got home.  I was a little upset over that as I just hadn’t exp</w:t>
      </w:r>
      <w:r w:rsidR="00373791">
        <w:t>ected her to be that long,</w:t>
      </w:r>
      <w:r w:rsidR="00695EED">
        <w:t xml:space="preserve"> and I couldn’t reach her on her phone.  With </w:t>
      </w:r>
      <w:r w:rsidR="00373791">
        <w:t xml:space="preserve">me being upset that upset Mae as she said she had told me that it was a conference and would last </w:t>
      </w:r>
      <w:r w:rsidR="00DF71B6">
        <w:t>that long.</w:t>
      </w:r>
    </w:p>
    <w:p w:rsidR="00695EED" w:rsidRDefault="00695EED" w:rsidP="00C9656C">
      <w:pPr>
        <w:spacing w:after="0"/>
      </w:pPr>
    </w:p>
    <w:p w:rsidR="00695EED" w:rsidRDefault="00695EED" w:rsidP="00C9656C">
      <w:pPr>
        <w:spacing w:after="0"/>
      </w:pPr>
      <w:r>
        <w:t>Sunday, June 5, 2016</w:t>
      </w:r>
    </w:p>
    <w:p w:rsidR="00695EED" w:rsidRDefault="00695EED" w:rsidP="00C9656C">
      <w:pPr>
        <w:spacing w:after="0"/>
      </w:pPr>
    </w:p>
    <w:p w:rsidR="00695EED" w:rsidRDefault="00695EED" w:rsidP="00C9656C">
      <w:pPr>
        <w:spacing w:after="0"/>
      </w:pPr>
      <w:r>
        <w:tab/>
        <w:t>It was a normal Sunday, but I had planned on helping take the Sacrament around to the shut-in’s</w:t>
      </w:r>
      <w:r w:rsidR="00482B7A">
        <w:t>.  However Sister Barns had asked me to give some information during the 1</w:t>
      </w:r>
      <w:r w:rsidR="00482B7A" w:rsidRPr="00482B7A">
        <w:rPr>
          <w:vertAlign w:val="superscript"/>
        </w:rPr>
        <w:t>st</w:t>
      </w:r>
      <w:r w:rsidR="00482B7A">
        <w:t xml:space="preserve"> part of Relief Society.  It took longer than I had expected so by the time I got into Priesthood all the assignments had been passed out.  When we got home we mainly got some dinner and relaxed the rest of the evening.  Our air-conditioner is not working </w:t>
      </w:r>
      <w:r w:rsidR="00DF71B6">
        <w:t xml:space="preserve">so it is </w:t>
      </w:r>
      <w:r w:rsidR="00482B7A">
        <w:t xml:space="preserve">quite hot in our house. </w:t>
      </w:r>
    </w:p>
    <w:p w:rsidR="00482B7A" w:rsidRDefault="00482B7A" w:rsidP="00C9656C">
      <w:pPr>
        <w:spacing w:after="0"/>
      </w:pPr>
    </w:p>
    <w:p w:rsidR="00482B7A" w:rsidRDefault="00482B7A" w:rsidP="00C9656C">
      <w:pPr>
        <w:spacing w:after="0"/>
      </w:pPr>
      <w:r>
        <w:t>Monday, June 6, 2016</w:t>
      </w:r>
    </w:p>
    <w:p w:rsidR="00482B7A" w:rsidRDefault="00482B7A" w:rsidP="00C9656C">
      <w:pPr>
        <w:spacing w:after="0"/>
      </w:pPr>
    </w:p>
    <w:p w:rsidR="00482B7A" w:rsidRDefault="00482B7A" w:rsidP="00C9656C">
      <w:pPr>
        <w:spacing w:after="0"/>
      </w:pPr>
      <w:r>
        <w:tab/>
        <w:t>We got up early and got packed to go camping.  We got away at 9am and Bishop Mullins and RaVee we</w:t>
      </w:r>
      <w:r w:rsidR="00AB30A3">
        <w:t>re</w:t>
      </w:r>
      <w:r>
        <w:t xml:space="preserve"> ready when we got </w:t>
      </w:r>
      <w:r w:rsidR="00342343">
        <w:t>there</w:t>
      </w:r>
      <w:r>
        <w:t>.</w:t>
      </w:r>
      <w:r w:rsidR="00342343">
        <w:t xml:space="preserve">  We went to Weber County Camp Grounds just below Caus</w:t>
      </w:r>
      <w:r w:rsidR="00032B35">
        <w:t>ey</w:t>
      </w:r>
      <w:r w:rsidR="00342343">
        <w:t xml:space="preserve"> Reservoir.  Being a Monday Morning most of the camp sites were empty.  We got a nice area where we both could set up our campers.  After getting set up and having lunch</w:t>
      </w:r>
      <w:r w:rsidR="00DF71B6">
        <w:t>,</w:t>
      </w:r>
      <w:r w:rsidR="00342343">
        <w:t xml:space="preserve"> I took a nap.  This afternoon the four of us played a game of Rummikub, which Mae won.  We had our individual dinners and then we held Family Home Evening with Bishop Mullins leading the discussion,</w:t>
      </w:r>
      <w:r w:rsidR="00AB30A3">
        <w:t xml:space="preserve"> discussing the Gift of the Holy</w:t>
      </w:r>
      <w:r w:rsidR="00342343">
        <w:t xml:space="preserve"> Ghost.  </w:t>
      </w:r>
      <w:r w:rsidR="009B3040">
        <w:t xml:space="preserve">After the discussion </w:t>
      </w:r>
      <w:r w:rsidR="00032B35">
        <w:t>we went to our camper where Mae and I</w:t>
      </w:r>
      <w:r w:rsidR="00AB30A3">
        <w:t xml:space="preserve"> played a game of “</w:t>
      </w:r>
      <w:proofErr w:type="spellStart"/>
      <w:r w:rsidR="00AB30A3">
        <w:t>Fark</w:t>
      </w:r>
      <w:r w:rsidR="00032B35">
        <w:t>el</w:t>
      </w:r>
      <w:proofErr w:type="spellEnd"/>
      <w:r w:rsidR="00032B35">
        <w:t>” before going to bed.</w:t>
      </w:r>
    </w:p>
    <w:p w:rsidR="00032B35" w:rsidRDefault="00032B35" w:rsidP="00C9656C">
      <w:pPr>
        <w:spacing w:after="0"/>
      </w:pPr>
    </w:p>
    <w:p w:rsidR="00032B35" w:rsidRDefault="00032B35" w:rsidP="00C9656C">
      <w:pPr>
        <w:spacing w:after="0"/>
      </w:pPr>
      <w:r>
        <w:t>Tuesday, June 7, 2016</w:t>
      </w:r>
    </w:p>
    <w:p w:rsidR="00032B35" w:rsidRDefault="00032B35" w:rsidP="00C9656C">
      <w:pPr>
        <w:spacing w:after="0"/>
      </w:pPr>
    </w:p>
    <w:p w:rsidR="00032B35" w:rsidRDefault="00032B35" w:rsidP="00C9656C">
      <w:pPr>
        <w:spacing w:after="0"/>
      </w:pPr>
      <w:r>
        <w:lastRenderedPageBreak/>
        <w:tab/>
        <w:t>We slept well</w:t>
      </w:r>
      <w:r w:rsidR="00DF71B6">
        <w:t>,</w:t>
      </w:r>
      <w:r>
        <w:t xml:space="preserve"> but I got upset when we got up so I went for a long walk.  I walked up around Causey Dam and quite a</w:t>
      </w:r>
      <w:r w:rsidR="00AB30A3">
        <w:t xml:space="preserve"> </w:t>
      </w:r>
      <w:r>
        <w:t>way</w:t>
      </w:r>
      <w:r w:rsidR="00AB30A3">
        <w:t>s</w:t>
      </w:r>
      <w:r>
        <w:t xml:space="preserve"> around the North side.  On the way back I saw Mae in the upper B camp site.  </w:t>
      </w:r>
      <w:r w:rsidR="00ED7B73">
        <w:t>We walked together back to our camp site.  Part way back we saw a trail that went up the hill sid</w:t>
      </w:r>
      <w:r w:rsidR="00AB30A3">
        <w:t>e</w:t>
      </w:r>
      <w:r w:rsidR="00ED7B73">
        <w:t>ways.  I climbed up it a little ways but it looked to</w:t>
      </w:r>
      <w:r w:rsidR="00AB30A3">
        <w:t>o</w:t>
      </w:r>
      <w:r w:rsidR="00ED7B73">
        <w:t xml:space="preserve"> steep and po</w:t>
      </w:r>
      <w:r w:rsidR="00AB30A3">
        <w:t>o</w:t>
      </w:r>
      <w:r w:rsidR="00ED7B73">
        <w:t>r footings so I started back down and slipped.  Lucky for me I grabbed a bush or I would have fallen into a wash.  Nothing hurt except my pride.  This afternoon we played games with Bishop and RaVee.  This evening I built a bonfire and we roasted hot dogs for dinner.  We have sure enjoyed being with Bishop Mullins and RaVee today.</w:t>
      </w:r>
    </w:p>
    <w:p w:rsidR="00ED7B73" w:rsidRDefault="00ED7B73" w:rsidP="00C9656C">
      <w:pPr>
        <w:spacing w:after="0"/>
      </w:pPr>
    </w:p>
    <w:p w:rsidR="00ED7B73" w:rsidRDefault="00ED7B73" w:rsidP="00C9656C">
      <w:pPr>
        <w:spacing w:after="0"/>
      </w:pPr>
      <w:r>
        <w:t>Wednesday, June 8, 2016</w:t>
      </w:r>
    </w:p>
    <w:p w:rsidR="00ED7B73" w:rsidRDefault="00ED7B73" w:rsidP="00C9656C">
      <w:pPr>
        <w:spacing w:after="0"/>
      </w:pPr>
    </w:p>
    <w:p w:rsidR="00ED7B73" w:rsidRDefault="00ED7B73" w:rsidP="00C9656C">
      <w:pPr>
        <w:spacing w:after="0"/>
      </w:pPr>
      <w:r>
        <w:tab/>
        <w:t xml:space="preserve">We got up and had a nice breakfast.  Bishop came over and visited with us.  He wanted to apologize to me that he had not helped me chop wood and build the fire last night.  We assured him that there was nothing that he needed to apologize for.  </w:t>
      </w:r>
      <w:r w:rsidR="00EA12CB">
        <w:t>After breakfast Mae and I went for a walk, going over to the “</w:t>
      </w:r>
      <w:proofErr w:type="gramStart"/>
      <w:r w:rsidR="00EA12CB">
        <w:t>A</w:t>
      </w:r>
      <w:proofErr w:type="gramEnd"/>
      <w:r w:rsidR="00EA12CB">
        <w:t>” area to look at the lodge and camp grounds there.  That area rents for $120 a night for the whole area.  You have to make reservations for it on the 1</w:t>
      </w:r>
      <w:r w:rsidR="00EA12CB" w:rsidRPr="00EA12CB">
        <w:rPr>
          <w:vertAlign w:val="superscript"/>
        </w:rPr>
        <w:t>st</w:t>
      </w:r>
      <w:r w:rsidR="00EA12CB">
        <w:t xml:space="preserve"> of November</w:t>
      </w:r>
      <w:r w:rsidR="00D06084">
        <w:t xml:space="preserve"> in order to have a chance of getting it for the next season.  After lunch we packed up and came home.  I stopped at “The Nut and Bold” store and got a handful of washers for 75 cents.  At Home Depot or Lowes that would have cost closer to 5 dollars.  At home we got unpacked and then I took the camper down to the storage area and unloaded it.  We ate some dinner as we watched a couple of TV shows.  Our AC unit is not working but we might be able to get a repairman out tomorrow.  The house is sure hot.</w:t>
      </w:r>
    </w:p>
    <w:p w:rsidR="00D06084" w:rsidRDefault="00D06084" w:rsidP="00C9656C">
      <w:pPr>
        <w:spacing w:after="0"/>
      </w:pPr>
    </w:p>
    <w:p w:rsidR="00D06084" w:rsidRDefault="00D06084" w:rsidP="00C9656C">
      <w:pPr>
        <w:spacing w:after="0"/>
      </w:pPr>
      <w:r>
        <w:t>Thursday, June 9, 2016</w:t>
      </w:r>
    </w:p>
    <w:p w:rsidR="00D06084" w:rsidRDefault="00D06084" w:rsidP="00C9656C">
      <w:pPr>
        <w:spacing w:after="0"/>
      </w:pPr>
    </w:p>
    <w:p w:rsidR="00D06084" w:rsidRDefault="00D06084" w:rsidP="00C9656C">
      <w:pPr>
        <w:spacing w:after="0"/>
      </w:pPr>
      <w:r>
        <w:tab/>
        <w:t>We were a little later getting up this morning although we slept well.  Mae gave me a hair cut before brea</w:t>
      </w:r>
      <w:r w:rsidR="00C77183">
        <w:t>k</w:t>
      </w:r>
      <w:r>
        <w:t>fast</w:t>
      </w:r>
      <w:r w:rsidR="00C77183">
        <w:t xml:space="preserve">.  </w:t>
      </w:r>
      <w:r>
        <w:t xml:space="preserve">I went over to Durk’s and got the materials I need for Irven and Sandy’s job.  </w:t>
      </w:r>
      <w:r w:rsidR="00C77183">
        <w:t>As I started for home</w:t>
      </w:r>
      <w:r w:rsidR="00DF71B6">
        <w:t>,</w:t>
      </w:r>
      <w:r w:rsidR="00C77183">
        <w:t xml:space="preserve"> I got a call from Mountain Air to let me know that the Technetium was on his way to our place.  I got home a few minutes before he got here.  It was just a High Temperature protection switch that had tripped and he showed me how to check for it.  He also serviced </w:t>
      </w:r>
      <w:r w:rsidR="005C5F52">
        <w:t xml:space="preserve">and washed the compressor while he was here, </w:t>
      </w:r>
      <w:r w:rsidR="00C77183">
        <w:t>as is a standar</w:t>
      </w:r>
      <w:r w:rsidR="005C5F52">
        <w:t>d</w:t>
      </w:r>
      <w:r w:rsidR="00C77183">
        <w:t xml:space="preserve"> $79 for coming out</w:t>
      </w:r>
      <w:r w:rsidR="005C5F52">
        <w:t>.  He also show</w:t>
      </w:r>
      <w:r w:rsidR="00DF71B6">
        <w:t>ed</w:t>
      </w:r>
      <w:r w:rsidR="005C5F52">
        <w:t xml:space="preserve"> me how </w:t>
      </w:r>
      <w:r w:rsidR="00DF71B6">
        <w:t>to reset the switch myself if it</w:t>
      </w:r>
      <w:r w:rsidR="005C5F52">
        <w:t xml:space="preserve"> should happen again, plus he showed </w:t>
      </w:r>
      <w:r w:rsidR="00DF71B6">
        <w:t>me how to wash the coolant filters.</w:t>
      </w:r>
      <w:r w:rsidR="005C5F52">
        <w:t xml:space="preserve">  We sure felt blessed that that was all that it needed.  What a relief and a Blessing.  The house sure is much more comfortable now.  Mae went to the Temple but she said that she and the Harper’s were the only ones that went.  I stayed home and finished building the stand for Irven and Sandy’s water storage, plus got things packed up to take to their place tomorrow.  Mae and I went up and watched Conner’s baseball game this eveni</w:t>
      </w:r>
      <w:r w:rsidR="00DF71B6">
        <w:t xml:space="preserve">ng.  The team they played </w:t>
      </w:r>
      <w:proofErr w:type="gramStart"/>
      <w:r w:rsidR="00DF71B6">
        <w:t>weren’t</w:t>
      </w:r>
      <w:proofErr w:type="gramEnd"/>
      <w:r w:rsidR="005C5F52">
        <w:t xml:space="preserve"> very good and they won 19 to 1.  We enjoyed the evening and </w:t>
      </w:r>
      <w:r w:rsidR="00D95495">
        <w:t>were</w:t>
      </w:r>
      <w:r w:rsidR="005C5F52">
        <w:t xml:space="preserve"> glad that we supported David and Conner</w:t>
      </w:r>
      <w:r w:rsidR="00D95495">
        <w:t xml:space="preserve">.  I went to bed by 10:30pm as I want to leave for </w:t>
      </w:r>
      <w:proofErr w:type="spellStart"/>
      <w:r w:rsidR="00D95495">
        <w:t>Irven’s</w:t>
      </w:r>
      <w:proofErr w:type="spellEnd"/>
      <w:r w:rsidR="00D95495">
        <w:t xml:space="preserve"> about 6am tomorrow.</w:t>
      </w:r>
    </w:p>
    <w:p w:rsidR="00D95495" w:rsidRDefault="00D95495" w:rsidP="00C9656C">
      <w:pPr>
        <w:spacing w:after="0"/>
      </w:pPr>
    </w:p>
    <w:p w:rsidR="00D95495" w:rsidRDefault="004C07D4" w:rsidP="00C9656C">
      <w:pPr>
        <w:spacing w:after="0"/>
      </w:pPr>
      <w:r>
        <w:t>Friday, June 10, 2016</w:t>
      </w:r>
    </w:p>
    <w:p w:rsidR="004C07D4" w:rsidRDefault="004C07D4" w:rsidP="00C9656C">
      <w:pPr>
        <w:spacing w:after="0"/>
      </w:pPr>
    </w:p>
    <w:p w:rsidR="004C07D4" w:rsidRDefault="004C07D4" w:rsidP="00C9656C">
      <w:pPr>
        <w:spacing w:after="0"/>
      </w:pPr>
      <w:r>
        <w:tab/>
        <w:t xml:space="preserve">I didn’t get away until almost 7am for </w:t>
      </w:r>
      <w:proofErr w:type="spellStart"/>
      <w:r>
        <w:t>Irven’s</w:t>
      </w:r>
      <w:proofErr w:type="spellEnd"/>
      <w:r>
        <w:t xml:space="preserve">.  I stopped to fill up with gas at the Chevron station when Mae called me to let me know that I had left some of the sheets of </w:t>
      </w:r>
      <w:proofErr w:type="spellStart"/>
      <w:r>
        <w:t>Irven’s</w:t>
      </w:r>
      <w:proofErr w:type="spellEnd"/>
      <w:r>
        <w:t xml:space="preserve"> bill on the kitchen counter.  She drove it down to me.  Mae is going to tend Scott and Mishelle’s children</w:t>
      </w:r>
      <w:r w:rsidR="00DF71B6">
        <w:t xml:space="preserve"> to</w:t>
      </w:r>
      <w:r>
        <w:t xml:space="preserve">day and tonight so they can get away for a little anniversary trip.  I got up to </w:t>
      </w:r>
      <w:proofErr w:type="spellStart"/>
      <w:r>
        <w:t>Irven’s</w:t>
      </w:r>
      <w:proofErr w:type="spellEnd"/>
      <w:r>
        <w:t xml:space="preserve"> about 8:30 and went right to work setting the water tank up.  I didn’t have all the parts we needed so Irven and I went into Smith Field and bought the few items I needed.  I did stop and have lunch with Irven.  The quote that C</w:t>
      </w:r>
      <w:r w:rsidR="004D67C0">
        <w:t>h</w:t>
      </w:r>
      <w:r>
        <w:t xml:space="preserve">ris </w:t>
      </w:r>
      <w:r w:rsidR="004D67C0">
        <w:t xml:space="preserve">gave me originally was wrong and Irven and Sandy </w:t>
      </w:r>
      <w:r w:rsidR="00DF71B6">
        <w:t>were</w:t>
      </w:r>
      <w:r w:rsidR="004D67C0">
        <w:t xml:space="preserve"> upset over it.  I called Chris and he doesn’t know what happened so he lowered the price by $50 so that it was just what the tank cost them.  </w:t>
      </w:r>
      <w:r w:rsidR="004D67C0">
        <w:lastRenderedPageBreak/>
        <w:t>Irven was still upset and so I lowered it another $10 out of my money.  They accepted that price.  I finished up and picked up my tools and came home.  I am glad that I am finished with that job.  Due to the road repair on the Freeway</w:t>
      </w:r>
      <w:r w:rsidR="00DF71B6">
        <w:t>,</w:t>
      </w:r>
      <w:r w:rsidR="004D67C0">
        <w:t xml:space="preserve"> I took the old</w:t>
      </w:r>
      <w:r w:rsidR="00DF71B6">
        <w:t xml:space="preserve"> highway through to the interstate</w:t>
      </w:r>
      <w:r w:rsidR="004D67C0">
        <w:t xml:space="preserve"> entrance just north of Smith and Edwards.  As I came past Bryce’s</w:t>
      </w:r>
      <w:r w:rsidR="002F5D6A">
        <w:t xml:space="preserve"> home, I stopped to see how Deanna w</w:t>
      </w:r>
      <w:r w:rsidR="004D67C0">
        <w:t>as doing</w:t>
      </w:r>
      <w:r w:rsidR="002F5D6A">
        <w:t>,</w:t>
      </w:r>
      <w:r w:rsidR="004D67C0">
        <w:t xml:space="preserve"> but they were not home.  It </w:t>
      </w:r>
      <w:r w:rsidR="002F5D6A">
        <w:t>was 7:30pm when I got home and p</w:t>
      </w:r>
      <w:r w:rsidR="004D67C0">
        <w:t xml:space="preserve">ut my tools away.  </w:t>
      </w:r>
      <w:r w:rsidR="007A5BA2">
        <w:t>I called and talked to Mae</w:t>
      </w:r>
      <w:r w:rsidR="002F5D6A">
        <w:t>, but decided that I was too tired to go to Scott’s (where Mae is)</w:t>
      </w:r>
      <w:r w:rsidR="007A5BA2">
        <w:t xml:space="preserve"> to stay for the night</w:t>
      </w:r>
      <w:r w:rsidR="0082158C">
        <w:t>.</w:t>
      </w:r>
      <w:r w:rsidR="007A5BA2">
        <w:t xml:space="preserve">  I got something to eat and watched some TV before going to bed. </w:t>
      </w:r>
      <w:r w:rsidR="0082158C">
        <w:t xml:space="preserve"> As I was typing this entrance a fire truck stopped in front of our house.  I went outside to see what was going on and found that they were over at Jackie’s.  Her son and daughter-in-law were there along with several paramedics.  She finally let her son drive her to the hospital to be checked out.  I hope it works out ok for her.  </w:t>
      </w:r>
      <w:r w:rsidR="00C14DAD">
        <w:t>I watched a show on TV before going to bed.</w:t>
      </w:r>
    </w:p>
    <w:p w:rsidR="00C14DAD" w:rsidRDefault="00C14DAD" w:rsidP="00C9656C">
      <w:pPr>
        <w:spacing w:after="0"/>
      </w:pPr>
    </w:p>
    <w:p w:rsidR="00C14DAD" w:rsidRDefault="005E1DC4" w:rsidP="00C9656C">
      <w:pPr>
        <w:spacing w:after="0"/>
      </w:pPr>
      <w:r>
        <w:t>Saturday, June 11, 2016</w:t>
      </w:r>
    </w:p>
    <w:p w:rsidR="005E1DC4" w:rsidRDefault="005E1DC4" w:rsidP="00C9656C">
      <w:pPr>
        <w:spacing w:after="0"/>
      </w:pPr>
    </w:p>
    <w:p w:rsidR="005E1DC4" w:rsidRDefault="005E1DC4" w:rsidP="00C9656C">
      <w:pPr>
        <w:spacing w:after="0"/>
      </w:pPr>
      <w:r>
        <w:tab/>
        <w:t xml:space="preserve">I woke at 5:30am and as normal read for a while.  My I pod reminded </w:t>
      </w:r>
      <w:r w:rsidR="002F5D6A">
        <w:t xml:space="preserve">me </w:t>
      </w:r>
      <w:r>
        <w:t>that we had cleaning assignment</w:t>
      </w:r>
      <w:r w:rsidR="002F5D6A">
        <w:t>s</w:t>
      </w:r>
      <w:r>
        <w:t xml:space="preserve"> at the Church house this morning.  I made it</w:t>
      </w:r>
      <w:r w:rsidR="002F5D6A">
        <w:t>,</w:t>
      </w:r>
      <w:r>
        <w:t xml:space="preserve"> but there wasn’t very many there.  I did the restrooms but when I looked at the kitchen the floors looked good so I let them go this time.  I repaired so</w:t>
      </w:r>
      <w:r w:rsidR="002F5D6A">
        <w:t>me of the sprinkler heads on our</w:t>
      </w:r>
      <w:r>
        <w:t xml:space="preserve"> lawn and got some lunch.  </w:t>
      </w:r>
      <w:r w:rsidR="00A16EE2">
        <w:t xml:space="preserve">By then I had to get ready to attend Emily’s Music Recital that will be at the Layton Library.  I got there just as Mae and Scott’s children arrived.  The Recital went very well and Emily did especially well.  </w:t>
      </w:r>
      <w:r w:rsidR="002F5D6A">
        <w:t xml:space="preserve">Emily was happy to see that Kylan, Ashley &amp; the twins were there with us.  </w:t>
      </w:r>
      <w:r w:rsidR="00A16EE2">
        <w:t xml:space="preserve">Following the recital we went over to the Dollar Store to get some items for the Bushnell cousin’s reunion that will be held next Saturday.  From there we went back to Scott and Michelle’s until they arrived home.  </w:t>
      </w:r>
      <w:r w:rsidR="00656C69">
        <w:t xml:space="preserve">We visited with them for a little while before coming home.  We went to the wedding Reception for </w:t>
      </w:r>
      <w:r w:rsidR="002F5D6A">
        <w:t xml:space="preserve">Jacob &amp; </w:t>
      </w:r>
      <w:proofErr w:type="spellStart"/>
      <w:r w:rsidR="002F5D6A">
        <w:t>Aubry</w:t>
      </w:r>
      <w:proofErr w:type="spellEnd"/>
      <w:r w:rsidR="00656C69">
        <w:t xml:space="preserve"> Steadman.  They sure seem like a cute couple.  </w:t>
      </w:r>
      <w:r w:rsidR="002F5D6A">
        <w:t xml:space="preserve">Jacob’s father was our Bishop when we moved into the ward.  He is now in the Stake Presidency.  He’s a great man.  </w:t>
      </w:r>
      <w:r w:rsidR="00656C69">
        <w:t>After getting home we watched the show “Seventeen Miracles” and enjoyed it again.  Each time we watch it. I think we appreciate it even more.  I was in quite a lot of pain when we went to bed.</w:t>
      </w:r>
    </w:p>
    <w:p w:rsidR="00656C69" w:rsidRDefault="00656C69" w:rsidP="00C9656C">
      <w:pPr>
        <w:spacing w:after="0"/>
      </w:pPr>
    </w:p>
    <w:p w:rsidR="00656C69" w:rsidRDefault="00E73DEC" w:rsidP="00C9656C">
      <w:pPr>
        <w:spacing w:after="0"/>
      </w:pPr>
      <w:r>
        <w:t>Sunday, June 12, 2016</w:t>
      </w:r>
    </w:p>
    <w:p w:rsidR="00E73DEC" w:rsidRDefault="00E73DEC" w:rsidP="00C9656C">
      <w:pPr>
        <w:spacing w:after="0"/>
      </w:pPr>
    </w:p>
    <w:p w:rsidR="00E73DEC" w:rsidRDefault="00E73DEC" w:rsidP="00C9656C">
      <w:pPr>
        <w:spacing w:after="0"/>
      </w:pPr>
      <w:r>
        <w:tab/>
        <w:t>I woke feeling some better</w:t>
      </w:r>
      <w:r w:rsidR="002F5D6A">
        <w:t xml:space="preserve"> and</w:t>
      </w:r>
      <w:r>
        <w:t xml:space="preserve"> after taking a shower and shaving, we had breakfast.  I went into the front room to read but I fell asleep again.  Before going to church</w:t>
      </w:r>
      <w:r w:rsidR="002F5D6A">
        <w:t>,</w:t>
      </w:r>
      <w:r>
        <w:t xml:space="preserve"> Mae visited Jackie across the street.  We then visited Harold and Evelyn Hilton for a few minutes before going to Church.  Harold is really having troubles and Evelyn fell last night and is hurting some.  She is walking much straighter than before the operation.  Sacrament meeting was very </w:t>
      </w:r>
      <w:r w:rsidR="00F943D7">
        <w:t>spiritual today, even more than usual.  Glory and Lee Gifford were at meeting today.  It was sure good to see them.  Mae and I came home after Priesthood meeting and Relief Society meeting as Gail and the children came over for dinner with us.  We sure enjoyed having then come.  Gail told us that Jeff had called and told her that his back has cramped up last night.  She had him take some medication and that seem</w:t>
      </w:r>
      <w:r w:rsidR="002F5D6A">
        <w:t>ed</w:t>
      </w:r>
      <w:r w:rsidR="00F943D7">
        <w:t xml:space="preserve"> to help</w:t>
      </w:r>
      <w:r w:rsidR="002F5D6A">
        <w:t>,</w:t>
      </w:r>
      <w:r w:rsidR="00F943D7">
        <w:t xml:space="preserve"> but he had to fly out today for New York.  I sure hope he will be ok!  We enjoyed having Gail and the children here for the afternoon and evening.  We got word that Roy and his Grand</w:t>
      </w:r>
      <w:r w:rsidR="00F25EE9">
        <w:t xml:space="preserve">daughter </w:t>
      </w:r>
      <w:proofErr w:type="spellStart"/>
      <w:r w:rsidR="00F25EE9" w:rsidRPr="00F25EE9">
        <w:t>Jo</w:t>
      </w:r>
      <w:r w:rsidR="00F25EE9">
        <w:t>y</w:t>
      </w:r>
      <w:r w:rsidR="00F25EE9" w:rsidRPr="00F25EE9">
        <w:t>l</w:t>
      </w:r>
      <w:r w:rsidR="00F25EE9">
        <w:t>i</w:t>
      </w:r>
      <w:r w:rsidR="00F25EE9" w:rsidRPr="00F25EE9">
        <w:t>n</w:t>
      </w:r>
      <w:proofErr w:type="spellEnd"/>
      <w:r w:rsidR="00F25EE9">
        <w:t xml:space="preserve"> </w:t>
      </w:r>
      <w:r w:rsidR="00670793">
        <w:t>will be here about 1AM in the morning.  It is now after 10PM and we are still trying to figure our calendar as it is sure full.</w:t>
      </w:r>
    </w:p>
    <w:p w:rsidR="00670793" w:rsidRDefault="00670793" w:rsidP="00C9656C">
      <w:pPr>
        <w:spacing w:after="0"/>
      </w:pPr>
    </w:p>
    <w:p w:rsidR="00670793" w:rsidRDefault="00047056" w:rsidP="00C9656C">
      <w:pPr>
        <w:spacing w:after="0"/>
      </w:pPr>
      <w:r>
        <w:t>Monday, June 13, 2016</w:t>
      </w:r>
    </w:p>
    <w:p w:rsidR="00047056" w:rsidRDefault="00047056" w:rsidP="00C9656C">
      <w:pPr>
        <w:spacing w:after="0"/>
      </w:pPr>
    </w:p>
    <w:p w:rsidR="00047056" w:rsidRDefault="00047056" w:rsidP="00C9656C">
      <w:pPr>
        <w:spacing w:after="0"/>
      </w:pPr>
      <w:r>
        <w:tab/>
        <w:t>Mae and I woke about 7am but t</w:t>
      </w:r>
      <w:r w:rsidR="002F5D6A">
        <w:t>ried to be quiet</w:t>
      </w:r>
      <w:r>
        <w:t xml:space="preserve"> so that Roy and </w:t>
      </w:r>
      <w:proofErr w:type="spellStart"/>
      <w:r w:rsidR="00F25EE9" w:rsidRPr="00F25EE9">
        <w:t>Jo</w:t>
      </w:r>
      <w:r w:rsidR="00F25EE9">
        <w:t>y</w:t>
      </w:r>
      <w:r w:rsidR="00F25EE9" w:rsidRPr="00F25EE9">
        <w:t>l</w:t>
      </w:r>
      <w:r w:rsidR="00F25EE9">
        <w:t>i</w:t>
      </w:r>
      <w:r w:rsidR="00F25EE9" w:rsidRPr="00F25EE9">
        <w:t>n</w:t>
      </w:r>
      <w:proofErr w:type="spellEnd"/>
      <w:r w:rsidR="00F25EE9">
        <w:t xml:space="preserve"> </w:t>
      </w:r>
      <w:r w:rsidRPr="00F25EE9">
        <w:t>could</w:t>
      </w:r>
      <w:r>
        <w:t xml:space="preserve"> sleep, however</w:t>
      </w:r>
      <w:r w:rsidR="002F5D6A">
        <w:t>,</w:t>
      </w:r>
      <w:r>
        <w:t xml:space="preserve"> we realized that they were not here.  All evidences indicated that they had came but were now gone.  We tried to contact then by phone and </w:t>
      </w:r>
      <w:proofErr w:type="gramStart"/>
      <w:r>
        <w:t>the</w:t>
      </w:r>
      <w:r w:rsidR="002F5D6A">
        <w:t>y</w:t>
      </w:r>
      <w:proofErr w:type="gramEnd"/>
      <w:r>
        <w:t xml:space="preserve"> later text</w:t>
      </w:r>
      <w:r w:rsidR="002F5D6A">
        <w:t>ed</w:t>
      </w:r>
      <w:r>
        <w:t xml:space="preserve"> back that they would return later.  We got busy with things around the house.  Jimmy </w:t>
      </w:r>
      <w:r>
        <w:lastRenderedPageBreak/>
        <w:t xml:space="preserve">knocked to tell us that we had a broken water line in front.  I spent most of the day working on sprinkler </w:t>
      </w:r>
      <w:r w:rsidR="002D062B">
        <w:t>lines.  It seems that the old pipe saddles are giving way and the gasket is blowing out.  When I went for parts I bought some extra so that I would have then on hand for future problems.  I also set up a drip lin</w:t>
      </w:r>
      <w:r w:rsidR="002F5D6A">
        <w:t>e around one of the shrubs and a</w:t>
      </w:r>
      <w:r w:rsidR="002D062B">
        <w:t xml:space="preserve"> drip line to Mae’s hanging plant, this </w:t>
      </w:r>
      <w:r w:rsidR="002F5D6A">
        <w:t>will save</w:t>
      </w:r>
      <w:r w:rsidR="002D062B">
        <w:t xml:space="preserve"> her the trouble of remembering to water it.  Mae went out to lunch with some of her friends in honor of Di</w:t>
      </w:r>
      <w:r w:rsidR="00F25EE9">
        <w:t xml:space="preserve">an Graff’s Birthday.  Roy and </w:t>
      </w:r>
      <w:proofErr w:type="spellStart"/>
      <w:r w:rsidR="00F25EE9" w:rsidRPr="00F25EE9">
        <w:t>Jo</w:t>
      </w:r>
      <w:r w:rsidR="00F25EE9">
        <w:t>y</w:t>
      </w:r>
      <w:r w:rsidR="00F25EE9" w:rsidRPr="00F25EE9">
        <w:t>l</w:t>
      </w:r>
      <w:r w:rsidR="00F25EE9">
        <w:t>i</w:t>
      </w:r>
      <w:r w:rsidR="00F25EE9" w:rsidRPr="00F25EE9">
        <w:t>n</w:t>
      </w:r>
      <w:proofErr w:type="spellEnd"/>
      <w:r w:rsidR="002D062B">
        <w:t xml:space="preserve"> returned and so I let them sleep for a while.  They had left at 6am and dri</w:t>
      </w:r>
      <w:r w:rsidR="00F25EE9">
        <w:t>ven to Blackfoot, Idaho to see</w:t>
      </w:r>
      <w:r w:rsidR="00F25EE9" w:rsidRPr="00F25EE9">
        <w:t xml:space="preserve"> </w:t>
      </w:r>
      <w:proofErr w:type="spellStart"/>
      <w:r w:rsidR="00860238" w:rsidRPr="00F25EE9">
        <w:t>Jo</w:t>
      </w:r>
      <w:r w:rsidR="00860238">
        <w:t>y</w:t>
      </w:r>
      <w:r w:rsidR="00860238" w:rsidRPr="00F25EE9">
        <w:t>l</w:t>
      </w:r>
      <w:r w:rsidR="00860238">
        <w:t>i</w:t>
      </w:r>
      <w:r w:rsidR="00860238" w:rsidRPr="00F25EE9">
        <w:t>n</w:t>
      </w:r>
      <w:r w:rsidR="00860238">
        <w:t>’s</w:t>
      </w:r>
      <w:proofErr w:type="spellEnd"/>
      <w:r w:rsidR="00F25EE9">
        <w:t xml:space="preserve"> b</w:t>
      </w:r>
      <w:r w:rsidR="002D062B">
        <w:t xml:space="preserve">rother.  He has just </w:t>
      </w:r>
      <w:r w:rsidR="00C56DC3">
        <w:t>become</w:t>
      </w:r>
      <w:r w:rsidR="002D062B">
        <w:t xml:space="preserve"> engaged to a girl there that he had met on a </w:t>
      </w:r>
      <w:r w:rsidR="002F5D6A">
        <w:t>Seminary</w:t>
      </w:r>
      <w:r w:rsidR="00C56DC3">
        <w:t xml:space="preserve"> trip to Nauvoo, be</w:t>
      </w:r>
      <w:r w:rsidR="002F5D6A">
        <w:t>fore he went on his Mission</w:t>
      </w:r>
      <w:r w:rsidR="00C56DC3">
        <w:t>.  They have kept in touch and have announced their plans to get married.  However</w:t>
      </w:r>
      <w:r w:rsidR="002F5D6A">
        <w:t>,</w:t>
      </w:r>
      <w:r w:rsidR="00C56DC3">
        <w:t xml:space="preserve"> he has joined the military and has now finished Basic Training and is now going</w:t>
      </w:r>
      <w:r w:rsidR="002F5D6A">
        <w:t xml:space="preserve"> for</w:t>
      </w:r>
      <w:r w:rsidR="00C56DC3">
        <w:t xml:space="preserve"> more training. </w:t>
      </w:r>
      <w:r w:rsidR="00F25EE9">
        <w:t xml:space="preserve"> </w:t>
      </w:r>
      <w:proofErr w:type="spellStart"/>
      <w:r w:rsidR="00860238" w:rsidRPr="00F25EE9">
        <w:t>Jo</w:t>
      </w:r>
      <w:r w:rsidR="00860238">
        <w:t>y</w:t>
      </w:r>
      <w:r w:rsidR="00860238" w:rsidRPr="00F25EE9">
        <w:t>l</w:t>
      </w:r>
      <w:r w:rsidR="00860238">
        <w:t>i</w:t>
      </w:r>
      <w:r w:rsidR="00860238" w:rsidRPr="00F25EE9">
        <w:t>n</w:t>
      </w:r>
      <w:proofErr w:type="spellEnd"/>
      <w:r w:rsidR="00F25EE9" w:rsidRPr="00C56DC3">
        <w:t xml:space="preserve"> </w:t>
      </w:r>
      <w:r w:rsidR="00C56DC3" w:rsidRPr="00C56DC3">
        <w:t>wanted to</w:t>
      </w:r>
      <w:r w:rsidR="00C56DC3">
        <w:rPr>
          <w:color w:val="FF0000"/>
        </w:rPr>
        <w:t xml:space="preserve"> </w:t>
      </w:r>
      <w:r w:rsidR="00F11800">
        <w:t>meet this</w:t>
      </w:r>
      <w:r w:rsidR="00C56DC3">
        <w:t xml:space="preserve"> girl and </w:t>
      </w:r>
      <w:r w:rsidR="00F11800">
        <w:t xml:space="preserve">see </w:t>
      </w:r>
      <w:r w:rsidR="00C56DC3">
        <w:t>her brother before he leaves.  I continued my projects until they got up.  I went to Del T</w:t>
      </w:r>
      <w:r w:rsidR="000352C3">
        <w:t xml:space="preserve">aco and bought some Chicken </w:t>
      </w:r>
      <w:r w:rsidR="00860238">
        <w:t>Burritos</w:t>
      </w:r>
      <w:r w:rsidR="000352C3">
        <w:t xml:space="preserve"> for lunch.  I spent some time visiting with Roy and</w:t>
      </w:r>
      <w:r w:rsidR="00F25EE9">
        <w:t xml:space="preserve"> </w:t>
      </w:r>
      <w:proofErr w:type="spellStart"/>
      <w:r w:rsidR="00860238" w:rsidRPr="00F25EE9">
        <w:t>Jo</w:t>
      </w:r>
      <w:r w:rsidR="00860238">
        <w:t>y</w:t>
      </w:r>
      <w:r w:rsidR="00860238" w:rsidRPr="00F25EE9">
        <w:t>l</w:t>
      </w:r>
      <w:r w:rsidR="00860238">
        <w:t>i</w:t>
      </w:r>
      <w:r w:rsidR="00860238" w:rsidRPr="00F25EE9">
        <w:t>n</w:t>
      </w:r>
      <w:proofErr w:type="spellEnd"/>
      <w:r w:rsidR="00394C23">
        <w:t>,</w:t>
      </w:r>
      <w:r w:rsidR="000352C3">
        <w:rPr>
          <w:color w:val="FF0000"/>
        </w:rPr>
        <w:t xml:space="preserve"> </w:t>
      </w:r>
      <w:r w:rsidR="000352C3">
        <w:t>which also slowed me down with my projects.  I was just finishing when Mae came home.  Mae made us a nice dinner with me grilling chicken breast</w:t>
      </w:r>
      <w:r w:rsidR="00F11800">
        <w:t>s</w:t>
      </w:r>
      <w:r w:rsidR="000352C3">
        <w:t>.  This evening Charles and Caroline Saunders came over for an evening of visiting and playing games</w:t>
      </w:r>
      <w:r w:rsidR="00394C23">
        <w:t>.  Roy and</w:t>
      </w:r>
      <w:r w:rsidR="00F25EE9" w:rsidRPr="00F25EE9">
        <w:t xml:space="preserve"> </w:t>
      </w:r>
      <w:proofErr w:type="spellStart"/>
      <w:r w:rsidR="00860238" w:rsidRPr="00F25EE9">
        <w:t>Jo</w:t>
      </w:r>
      <w:r w:rsidR="00860238">
        <w:t>y</w:t>
      </w:r>
      <w:r w:rsidR="00860238" w:rsidRPr="00F25EE9">
        <w:t>l</w:t>
      </w:r>
      <w:r w:rsidR="00860238">
        <w:t>i</w:t>
      </w:r>
      <w:r w:rsidR="00860238" w:rsidRPr="00F25EE9">
        <w:t>n</w:t>
      </w:r>
      <w:proofErr w:type="spellEnd"/>
      <w:r w:rsidR="00F25EE9" w:rsidRPr="00394C23">
        <w:t xml:space="preserve"> </w:t>
      </w:r>
      <w:r w:rsidR="00394C23" w:rsidRPr="00394C23">
        <w:t>joined us</w:t>
      </w:r>
      <w:r w:rsidR="00394C23">
        <w:t xml:space="preserve">.  Roy still has problems with remembering and being able to understand the rules </w:t>
      </w:r>
      <w:r w:rsidR="00F11800">
        <w:t xml:space="preserve">(He has dementia), </w:t>
      </w:r>
      <w:r w:rsidR="00394C23">
        <w:t>but we still</w:t>
      </w:r>
      <w:r w:rsidR="00F11800">
        <w:t xml:space="preserve"> enjoyed the evening.  At 10:30</w:t>
      </w:r>
      <w:r w:rsidR="00394C23">
        <w:t>pm Roy and I took</w:t>
      </w:r>
      <w:r w:rsidR="00F25EE9" w:rsidRPr="00F25EE9">
        <w:t xml:space="preserve"> </w:t>
      </w:r>
      <w:proofErr w:type="spellStart"/>
      <w:r w:rsidR="00860238" w:rsidRPr="00F25EE9">
        <w:t>Jo</w:t>
      </w:r>
      <w:r w:rsidR="00860238">
        <w:t>y</w:t>
      </w:r>
      <w:r w:rsidR="00860238" w:rsidRPr="00F25EE9">
        <w:t>l</w:t>
      </w:r>
      <w:r w:rsidR="00860238">
        <w:t>i</w:t>
      </w:r>
      <w:r w:rsidR="00860238" w:rsidRPr="00F25EE9">
        <w:t>n</w:t>
      </w:r>
      <w:proofErr w:type="spellEnd"/>
      <w:r w:rsidR="00F25EE9" w:rsidRPr="00394C23">
        <w:t xml:space="preserve"> </w:t>
      </w:r>
      <w:r w:rsidR="00394C23" w:rsidRPr="00394C23">
        <w:t xml:space="preserve">to the </w:t>
      </w:r>
      <w:r w:rsidR="00860238" w:rsidRPr="00394C23">
        <w:t>Amtrak</w:t>
      </w:r>
      <w:r w:rsidR="00394C23" w:rsidRPr="00394C23">
        <w:t xml:space="preserve"> </w:t>
      </w:r>
      <w:r w:rsidR="00394C23">
        <w:t xml:space="preserve">station in Salt Lake, as she will take the train back home.  </w:t>
      </w:r>
      <w:r w:rsidR="00860238">
        <w:t>It was late when we got back home, so soon went to bed.</w:t>
      </w:r>
    </w:p>
    <w:p w:rsidR="00860238" w:rsidRDefault="00860238" w:rsidP="00C9656C">
      <w:pPr>
        <w:spacing w:after="0"/>
      </w:pPr>
    </w:p>
    <w:p w:rsidR="00860238" w:rsidRDefault="00860238" w:rsidP="00C9656C">
      <w:pPr>
        <w:spacing w:after="0"/>
      </w:pPr>
      <w:r>
        <w:t>Tuesday, June 14, 2016</w:t>
      </w:r>
    </w:p>
    <w:p w:rsidR="00860238" w:rsidRDefault="00860238" w:rsidP="00C9656C">
      <w:pPr>
        <w:spacing w:after="0"/>
      </w:pPr>
    </w:p>
    <w:p w:rsidR="00860238" w:rsidRDefault="00860238" w:rsidP="00C9656C">
      <w:pPr>
        <w:spacing w:after="0"/>
      </w:pPr>
      <w:r>
        <w:tab/>
        <w:t xml:space="preserve">I got up at 7:30am but tried to let Mae and Roy sleep.  Mae hadn’t slept very well last night.  </w:t>
      </w:r>
      <w:r w:rsidR="007E7543">
        <w:t>Roy and I went over to visit Bob and took him for a ride.  We drove up Weber can</w:t>
      </w:r>
      <w:r w:rsidR="00580ABE">
        <w:t>y</w:t>
      </w:r>
      <w:r w:rsidR="007E7543">
        <w:t>on and then over Trappers Loop to Ogden Valley where I showed Bob and Roy David’s property that they plan to build on</w:t>
      </w:r>
      <w:r w:rsidR="00580ABE">
        <w:t xml:space="preserve"> in 2 or 3 years.  We then drove back down Ogden canyon and returned Bob </w:t>
      </w:r>
      <w:r w:rsidR="00EA4D86">
        <w:t xml:space="preserve">before Roy and I returned home.  Mae had spent the afternoon with Jeff’s family at </w:t>
      </w:r>
      <w:r w:rsidR="008A1508">
        <w:t>Dinosaur</w:t>
      </w:r>
      <w:r w:rsidR="00EA4D86">
        <w:t xml:space="preserve"> </w:t>
      </w:r>
      <w:r w:rsidR="008A1508">
        <w:t>Park.  This evening we started watching a show “To Catch a Thief” and Mae joined us but Roy went to sleep.  Mae also went to sleep for part of the show.  When the show ended</w:t>
      </w:r>
      <w:r w:rsidR="00F11800">
        <w:t>,</w:t>
      </w:r>
      <w:r w:rsidR="008A1508">
        <w:t xml:space="preserve"> a western show was just starting so Mae and I watched that before waking Roy and we all went to bed.</w:t>
      </w:r>
    </w:p>
    <w:p w:rsidR="007E7543" w:rsidRDefault="007E7543" w:rsidP="00C9656C">
      <w:pPr>
        <w:spacing w:after="0"/>
      </w:pPr>
    </w:p>
    <w:p w:rsidR="007E7543" w:rsidRDefault="007E7543" w:rsidP="00C9656C">
      <w:pPr>
        <w:spacing w:after="0"/>
      </w:pPr>
      <w:r>
        <w:t>Wednesday, June 15, 2016</w:t>
      </w:r>
    </w:p>
    <w:p w:rsidR="007E7543" w:rsidRDefault="007E7543" w:rsidP="00C9656C">
      <w:pPr>
        <w:spacing w:after="0"/>
      </w:pPr>
    </w:p>
    <w:p w:rsidR="008A1508" w:rsidRDefault="007E7543" w:rsidP="00C9656C">
      <w:pPr>
        <w:spacing w:after="0"/>
      </w:pPr>
      <w:r>
        <w:tab/>
        <w:t>Mae and I enjoyed sleeping in this morning.</w:t>
      </w:r>
      <w:r w:rsidR="008A1508">
        <w:t xml:space="preserve">  We got up and had a nice breakfast of Hot Cakes and eggs.  Mae baked two cakes for the Bushnell Cousin reunion this Saturday.  I hooked up the camper to the power and put the cakes </w:t>
      </w:r>
      <w:r w:rsidR="00F11800">
        <w:t xml:space="preserve">in </w:t>
      </w:r>
      <w:r w:rsidR="008A1508">
        <w:t>the freezer in the camper.  This afternoon Mae did some shopping</w:t>
      </w:r>
      <w:r w:rsidR="00F53AA1">
        <w:t xml:space="preserve">.  Roy helped me while I worked on my projects.  I built some wood trellises for our tomato plants.  Mae and I went Home / Visiting Teaching to Sister Lemon.  We then went down to J.C. Penney’s where we bought Shellie a Birthday Present and I bought Mae a blouse just because </w:t>
      </w:r>
      <w:r w:rsidR="00CC2AA7">
        <w:t xml:space="preserve">I wanted to.  When we got home I worked on my journal.  </w:t>
      </w:r>
      <w:r w:rsidR="00F11800">
        <w:t>Mae has edited my April and May</w:t>
      </w:r>
      <w:r w:rsidR="00496EA6">
        <w:t xml:space="preserve"> journals so I printed them off before we went to bed.</w:t>
      </w:r>
    </w:p>
    <w:p w:rsidR="00496EA6" w:rsidRDefault="00496EA6" w:rsidP="00C9656C">
      <w:pPr>
        <w:spacing w:after="0"/>
      </w:pPr>
    </w:p>
    <w:p w:rsidR="00496EA6" w:rsidRPr="00F11800" w:rsidRDefault="00573A2F" w:rsidP="00C9656C">
      <w:pPr>
        <w:spacing w:after="0"/>
      </w:pPr>
      <w:r w:rsidRPr="00F11800">
        <w:t>Thursday, June 16, 2016</w:t>
      </w:r>
    </w:p>
    <w:p w:rsidR="00F8363E" w:rsidRPr="00F11800" w:rsidRDefault="00F8363E" w:rsidP="00C9656C">
      <w:pPr>
        <w:spacing w:after="0"/>
      </w:pPr>
    </w:p>
    <w:p w:rsidR="00F8363E" w:rsidRPr="00F11800" w:rsidRDefault="00F8363E" w:rsidP="00C9656C">
      <w:pPr>
        <w:spacing w:after="0"/>
      </w:pPr>
      <w:r w:rsidRPr="00F11800">
        <w:tab/>
        <w:t>I worked on the door jambs for the trailer skirting and visited a lot with Roy.  Mae got things ready for the Browning Family Reunion.  Sandi and Gary came this evening and had dinner with us.  The</w:t>
      </w:r>
      <w:r w:rsidR="00F11800">
        <w:t>n</w:t>
      </w:r>
      <w:r w:rsidRPr="00F11800">
        <w:t xml:space="preserve"> Roy, Sandi, Gary, Mae and I then went up to Morgan where we watched the Baseball game where David is the coach and Conner </w:t>
      </w:r>
      <w:proofErr w:type="gramStart"/>
      <w:r w:rsidRPr="00F11800">
        <w:t>plays</w:t>
      </w:r>
      <w:proofErr w:type="gramEnd"/>
      <w:r w:rsidRPr="00F11800">
        <w:t xml:space="preserve"> on the team.  When we got back home the five of us played a game of </w:t>
      </w:r>
      <w:r w:rsidR="003F12B5" w:rsidRPr="00F11800">
        <w:t xml:space="preserve">Rummikub before going to bed.  </w:t>
      </w:r>
    </w:p>
    <w:p w:rsidR="00573A2F" w:rsidRDefault="00573A2F" w:rsidP="00C9656C">
      <w:pPr>
        <w:spacing w:after="0"/>
        <w:rPr>
          <w:sz w:val="24"/>
        </w:rPr>
      </w:pPr>
    </w:p>
    <w:p w:rsidR="00573A2F" w:rsidRDefault="00573A2F" w:rsidP="00C9656C">
      <w:pPr>
        <w:spacing w:after="0"/>
        <w:rPr>
          <w:sz w:val="24"/>
        </w:rPr>
      </w:pPr>
      <w:r>
        <w:rPr>
          <w:sz w:val="24"/>
        </w:rPr>
        <w:lastRenderedPageBreak/>
        <w:t>Friday, June 17, 2016</w:t>
      </w:r>
    </w:p>
    <w:p w:rsidR="003F12B5" w:rsidRDefault="003F12B5" w:rsidP="00C9656C">
      <w:pPr>
        <w:spacing w:after="0"/>
        <w:rPr>
          <w:sz w:val="24"/>
        </w:rPr>
      </w:pPr>
    </w:p>
    <w:p w:rsidR="003F12B5" w:rsidRDefault="003F12B5" w:rsidP="00C9656C">
      <w:pPr>
        <w:spacing w:after="0"/>
        <w:rPr>
          <w:sz w:val="24"/>
        </w:rPr>
      </w:pPr>
      <w:r>
        <w:rPr>
          <w:sz w:val="24"/>
        </w:rPr>
        <w:tab/>
        <w:t xml:space="preserve">Mae made a nice </w:t>
      </w:r>
      <w:r w:rsidR="00F11800">
        <w:rPr>
          <w:sz w:val="24"/>
        </w:rPr>
        <w:t xml:space="preserve">breakfast of </w:t>
      </w:r>
      <w:r>
        <w:rPr>
          <w:sz w:val="24"/>
        </w:rPr>
        <w:t>fish and fried potatoes.  Gary and Sandi left before the rest of us</w:t>
      </w:r>
      <w:r w:rsidR="00F11800">
        <w:rPr>
          <w:sz w:val="24"/>
        </w:rPr>
        <w:t>,</w:t>
      </w:r>
      <w:r>
        <w:rPr>
          <w:sz w:val="24"/>
        </w:rPr>
        <w:t xml:space="preserve"> as they have to stop and </w:t>
      </w:r>
      <w:r w:rsidR="00F11800">
        <w:rPr>
          <w:sz w:val="24"/>
        </w:rPr>
        <w:t xml:space="preserve">put </w:t>
      </w:r>
      <w:proofErr w:type="spellStart"/>
      <w:r w:rsidR="00F11800">
        <w:rPr>
          <w:sz w:val="24"/>
        </w:rPr>
        <w:t>Pipper</w:t>
      </w:r>
      <w:proofErr w:type="spellEnd"/>
      <w:r w:rsidR="00F11800">
        <w:rPr>
          <w:sz w:val="24"/>
        </w:rPr>
        <w:t xml:space="preserve"> in a kennel before going on to the camp</w:t>
      </w:r>
      <w:r>
        <w:rPr>
          <w:sz w:val="24"/>
        </w:rPr>
        <w:t>ground, as no dogs are allowed in the camp grounds.</w:t>
      </w:r>
      <w:r w:rsidR="00F11800">
        <w:rPr>
          <w:sz w:val="24"/>
        </w:rPr>
        <w:t xml:space="preserve">  Roy</w:t>
      </w:r>
      <w:r w:rsidR="00265F91">
        <w:rPr>
          <w:sz w:val="24"/>
        </w:rPr>
        <w:t xml:space="preserve"> followed Mae and </w:t>
      </w:r>
      <w:proofErr w:type="gramStart"/>
      <w:r w:rsidR="00265F91">
        <w:rPr>
          <w:sz w:val="24"/>
        </w:rPr>
        <w:t>I</w:t>
      </w:r>
      <w:proofErr w:type="gramEnd"/>
      <w:r w:rsidR="00265F91">
        <w:rPr>
          <w:sz w:val="24"/>
        </w:rPr>
        <w:t xml:space="preserve"> until we got to Jennifer’s home in Paradise.</w:t>
      </w:r>
      <w:r w:rsidR="00F11800">
        <w:rPr>
          <w:sz w:val="24"/>
        </w:rPr>
        <w:t xml:space="preserve">  He left his car there and rode</w:t>
      </w:r>
      <w:r w:rsidR="00265F91">
        <w:rPr>
          <w:sz w:val="24"/>
        </w:rPr>
        <w:t xml:space="preserve"> the rest of the way with us. </w:t>
      </w:r>
      <w:r>
        <w:rPr>
          <w:sz w:val="24"/>
        </w:rPr>
        <w:t xml:space="preserve">  I was </w:t>
      </w:r>
      <w:r w:rsidR="003D289F">
        <w:rPr>
          <w:sz w:val="24"/>
        </w:rPr>
        <w:t>amazed</w:t>
      </w:r>
      <w:r>
        <w:rPr>
          <w:sz w:val="24"/>
        </w:rPr>
        <w:t xml:space="preserve"> at the road that we had to travel f</w:t>
      </w:r>
      <w:r w:rsidR="00F11800">
        <w:rPr>
          <w:sz w:val="24"/>
        </w:rPr>
        <w:t>or the last 4 miles to the camp</w:t>
      </w:r>
      <w:r>
        <w:rPr>
          <w:sz w:val="24"/>
        </w:rPr>
        <w:t>ground.  It was just a one lane, narrow, windy dirt road</w:t>
      </w:r>
      <w:r w:rsidR="003D289F">
        <w:rPr>
          <w:sz w:val="24"/>
        </w:rPr>
        <w:t>.  When vehicles met</w:t>
      </w:r>
      <w:r w:rsidR="00F11800">
        <w:rPr>
          <w:sz w:val="24"/>
        </w:rPr>
        <w:t>,</w:t>
      </w:r>
      <w:r w:rsidR="003D289F">
        <w:rPr>
          <w:sz w:val="24"/>
        </w:rPr>
        <w:t xml:space="preserve"> one or the other had to pull over so the other could squeeze by.  I was glad that Scott and David did not bring their trailers.  Gary did have some trouble and bent his jacks as a car would not yield for him and he pulled off the road to</w:t>
      </w:r>
      <w:r w:rsidR="00F11800">
        <w:rPr>
          <w:sz w:val="24"/>
        </w:rPr>
        <w:t>o</w:t>
      </w:r>
      <w:r w:rsidR="003D289F">
        <w:rPr>
          <w:sz w:val="24"/>
        </w:rPr>
        <w:t xml:space="preserve"> far and dropped a wheel into a</w:t>
      </w:r>
      <w:r w:rsidR="00F11800">
        <w:rPr>
          <w:sz w:val="24"/>
        </w:rPr>
        <w:t xml:space="preserve"> rut</w:t>
      </w:r>
      <w:r w:rsidR="003D289F">
        <w:rPr>
          <w:sz w:val="24"/>
        </w:rPr>
        <w:t xml:space="preserve">.  When we got to the Camping area it was very nice.  Several members of the family came with some of them sleeping over night.  We enjoyed visiting </w:t>
      </w:r>
      <w:r w:rsidR="00F11800">
        <w:rPr>
          <w:sz w:val="24"/>
        </w:rPr>
        <w:t xml:space="preserve">and </w:t>
      </w:r>
      <w:r w:rsidR="003D289F">
        <w:rPr>
          <w:sz w:val="24"/>
        </w:rPr>
        <w:t xml:space="preserve">becoming </w:t>
      </w:r>
      <w:r w:rsidR="00265F91">
        <w:rPr>
          <w:sz w:val="24"/>
        </w:rPr>
        <w:t>reacquainted with Family.</w:t>
      </w:r>
      <w:r w:rsidR="003D289F">
        <w:rPr>
          <w:sz w:val="24"/>
        </w:rPr>
        <w:t xml:space="preserve">  </w:t>
      </w:r>
      <w:proofErr w:type="spellStart"/>
      <w:r w:rsidR="003D289F">
        <w:rPr>
          <w:sz w:val="24"/>
        </w:rPr>
        <w:t>Irven’s</w:t>
      </w:r>
      <w:proofErr w:type="spellEnd"/>
      <w:r w:rsidR="003D289F">
        <w:rPr>
          <w:sz w:val="24"/>
        </w:rPr>
        <w:t xml:space="preserve"> family had a nice dinner for all that came.</w:t>
      </w:r>
      <w:r w:rsidR="00265F91">
        <w:rPr>
          <w:sz w:val="24"/>
        </w:rPr>
        <w:t xml:space="preserve">  </w:t>
      </w:r>
    </w:p>
    <w:p w:rsidR="00573A2F" w:rsidRDefault="00573A2F" w:rsidP="00C9656C">
      <w:pPr>
        <w:spacing w:after="0"/>
        <w:rPr>
          <w:sz w:val="24"/>
        </w:rPr>
      </w:pPr>
    </w:p>
    <w:p w:rsidR="00573A2F" w:rsidRDefault="00573A2F" w:rsidP="00C9656C">
      <w:pPr>
        <w:spacing w:after="0"/>
        <w:rPr>
          <w:sz w:val="24"/>
        </w:rPr>
      </w:pPr>
      <w:r>
        <w:rPr>
          <w:sz w:val="24"/>
        </w:rPr>
        <w:t>Saturday, June 18, 2016</w:t>
      </w:r>
    </w:p>
    <w:p w:rsidR="00265F91" w:rsidRDefault="00265F91" w:rsidP="00C9656C">
      <w:pPr>
        <w:spacing w:after="0"/>
        <w:rPr>
          <w:sz w:val="24"/>
        </w:rPr>
      </w:pPr>
    </w:p>
    <w:p w:rsidR="00265F91" w:rsidRDefault="00265F91" w:rsidP="00C9656C">
      <w:pPr>
        <w:spacing w:after="0"/>
        <w:rPr>
          <w:sz w:val="24"/>
        </w:rPr>
      </w:pPr>
      <w:r>
        <w:rPr>
          <w:sz w:val="24"/>
        </w:rPr>
        <w:tab/>
        <w:t xml:space="preserve">Mae and I got up early and went for a walk.  We again joined with family members for breakfast, visiting and games.  Mae and I left for home just before noon.  We </w:t>
      </w:r>
      <w:proofErr w:type="gramStart"/>
      <w:r>
        <w:rPr>
          <w:sz w:val="24"/>
        </w:rPr>
        <w:t>came</w:t>
      </w:r>
      <w:proofErr w:type="gramEnd"/>
      <w:r>
        <w:rPr>
          <w:sz w:val="24"/>
        </w:rPr>
        <w:t xml:space="preserve"> home and met Mae’s siblings and companions at our church house where we had lunch.  We had planned on having several cousins on the Bushnell family line</w:t>
      </w:r>
      <w:r w:rsidR="00F11800">
        <w:rPr>
          <w:sz w:val="24"/>
        </w:rPr>
        <w:t xml:space="preserve"> here for a cousin’s reunion,</w:t>
      </w:r>
      <w:r>
        <w:rPr>
          <w:sz w:val="24"/>
        </w:rPr>
        <w:t xml:space="preserve"> but with Aunt Joy passing </w:t>
      </w:r>
      <w:r w:rsidR="00F11800">
        <w:rPr>
          <w:sz w:val="24"/>
        </w:rPr>
        <w:t xml:space="preserve">away, </w:t>
      </w:r>
      <w:r>
        <w:rPr>
          <w:sz w:val="24"/>
        </w:rPr>
        <w:t xml:space="preserve">that changed the plans.  We had the lunch catered and </w:t>
      </w:r>
      <w:r w:rsidR="00F11800">
        <w:rPr>
          <w:sz w:val="24"/>
        </w:rPr>
        <w:t>Mae had to order in advance and</w:t>
      </w:r>
      <w:r>
        <w:rPr>
          <w:sz w:val="24"/>
        </w:rPr>
        <w:t xml:space="preserve"> the meal had to be paid for</w:t>
      </w:r>
      <w:r w:rsidR="00F11800">
        <w:rPr>
          <w:sz w:val="24"/>
        </w:rPr>
        <w:t>,</w:t>
      </w:r>
      <w:r>
        <w:rPr>
          <w:sz w:val="24"/>
        </w:rPr>
        <w:t xml:space="preserve"> so </w:t>
      </w:r>
      <w:r w:rsidR="00641FE4">
        <w:rPr>
          <w:sz w:val="24"/>
        </w:rPr>
        <w:t>us and Mae’s siblings paid for it, ate it and shared the rest to take home.  Terry &amp; Angela were sick, so couldn’t come.</w:t>
      </w:r>
      <w:r>
        <w:rPr>
          <w:sz w:val="24"/>
        </w:rPr>
        <w:t xml:space="preserve">  We enjoyed the time together.  Mae and I thought that we would have the evening together as Roy is going to stay at Irven and Sandy’s for a few days.  Things didn’t work out </w:t>
      </w:r>
      <w:r w:rsidR="00641FE4">
        <w:rPr>
          <w:sz w:val="24"/>
        </w:rPr>
        <w:t>quite that way,</w:t>
      </w:r>
      <w:r w:rsidR="006640E9">
        <w:rPr>
          <w:sz w:val="24"/>
        </w:rPr>
        <w:t xml:space="preserve"> as Roy had put my wallet i</w:t>
      </w:r>
      <w:r w:rsidR="00641FE4">
        <w:rPr>
          <w:sz w:val="24"/>
        </w:rPr>
        <w:t>n his pocket this morning.  Plus w</w:t>
      </w:r>
      <w:r w:rsidR="006640E9">
        <w:rPr>
          <w:sz w:val="24"/>
        </w:rPr>
        <w:t xml:space="preserve">hen he got to </w:t>
      </w:r>
      <w:proofErr w:type="spellStart"/>
      <w:r w:rsidR="006640E9">
        <w:rPr>
          <w:sz w:val="24"/>
        </w:rPr>
        <w:t>Irven’s</w:t>
      </w:r>
      <w:proofErr w:type="spellEnd"/>
      <w:r w:rsidR="006640E9">
        <w:rPr>
          <w:sz w:val="24"/>
        </w:rPr>
        <w:t xml:space="preserve"> he realized that he hadn’t brought his medication.  Irven called and Mae checked his clothing bag and found his needles and a black pouch that she thought contained the medication.  In talking to Irven</w:t>
      </w:r>
      <w:r w:rsidR="00641FE4">
        <w:rPr>
          <w:sz w:val="24"/>
        </w:rPr>
        <w:t>,</w:t>
      </w:r>
      <w:r w:rsidR="006640E9">
        <w:rPr>
          <w:sz w:val="24"/>
        </w:rPr>
        <w:t xml:space="preserve"> we decided to meet in Brigham City to make the exchange.  We did and when we got home</w:t>
      </w:r>
      <w:r w:rsidR="00641FE4">
        <w:rPr>
          <w:sz w:val="24"/>
        </w:rPr>
        <w:t xml:space="preserve"> Irven called to tell us that</w:t>
      </w:r>
      <w:r w:rsidR="006640E9">
        <w:rPr>
          <w:sz w:val="24"/>
        </w:rPr>
        <w:t xml:space="preserve"> Roy’s medication wasn’t in the bag.  Mae checked and found some more things thinking she had the medication.  As we got on the freeway</w:t>
      </w:r>
      <w:r w:rsidR="00641FE4">
        <w:rPr>
          <w:sz w:val="24"/>
        </w:rPr>
        <w:t>,</w:t>
      </w:r>
      <w:r w:rsidR="006640E9">
        <w:rPr>
          <w:sz w:val="24"/>
        </w:rPr>
        <w:t xml:space="preserve"> I had Mae try to call Irven to be sure we had what</w:t>
      </w:r>
      <w:r w:rsidR="00641FE4">
        <w:rPr>
          <w:sz w:val="24"/>
        </w:rPr>
        <w:t xml:space="preserve"> Roy needed</w:t>
      </w:r>
      <w:r w:rsidR="006640E9">
        <w:rPr>
          <w:sz w:val="24"/>
        </w:rPr>
        <w:t>, but she couldn’t get the number to work.  When we got to Brigham City again</w:t>
      </w:r>
      <w:r w:rsidR="00641FE4">
        <w:rPr>
          <w:sz w:val="24"/>
        </w:rPr>
        <w:t>,</w:t>
      </w:r>
      <w:r w:rsidR="006640E9">
        <w:rPr>
          <w:sz w:val="24"/>
        </w:rPr>
        <w:t xml:space="preserve"> I was right and we still didn’t have the right medication.  Irven, Sandy and Roy stopped and got something to eat and then they came to our place.  </w:t>
      </w:r>
      <w:r w:rsidR="00641FE4">
        <w:rPr>
          <w:sz w:val="24"/>
        </w:rPr>
        <w:t xml:space="preserve">Mae thought she had searched everywhere, but searched again and found a pocket on the front of Roy’s hanging bag that had the medicine he needed.  </w:t>
      </w:r>
      <w:r w:rsidR="006640E9">
        <w:rPr>
          <w:sz w:val="24"/>
        </w:rPr>
        <w:t xml:space="preserve">It was late by then and Sandy didn’t feel that she could drive home </w:t>
      </w:r>
      <w:r w:rsidR="00114DD6">
        <w:rPr>
          <w:sz w:val="24"/>
        </w:rPr>
        <w:t>that late as she was already too tired to drive.  They slept at our place.</w:t>
      </w:r>
    </w:p>
    <w:p w:rsidR="00573A2F" w:rsidRDefault="00573A2F" w:rsidP="00C9656C">
      <w:pPr>
        <w:spacing w:after="0"/>
        <w:rPr>
          <w:sz w:val="24"/>
        </w:rPr>
      </w:pPr>
    </w:p>
    <w:p w:rsidR="00573A2F" w:rsidRDefault="00573A2F" w:rsidP="00C9656C">
      <w:pPr>
        <w:spacing w:after="0"/>
        <w:rPr>
          <w:sz w:val="24"/>
        </w:rPr>
      </w:pPr>
      <w:r>
        <w:rPr>
          <w:sz w:val="24"/>
        </w:rPr>
        <w:t>Sunday, June 19, 2016</w:t>
      </w:r>
    </w:p>
    <w:p w:rsidR="00114DD6" w:rsidRDefault="00114DD6" w:rsidP="00C9656C">
      <w:pPr>
        <w:spacing w:after="0"/>
        <w:rPr>
          <w:sz w:val="24"/>
        </w:rPr>
      </w:pPr>
    </w:p>
    <w:p w:rsidR="00966CED" w:rsidRDefault="00966CED" w:rsidP="00C9656C">
      <w:pPr>
        <w:spacing w:after="0"/>
        <w:rPr>
          <w:sz w:val="24"/>
        </w:rPr>
      </w:pPr>
      <w:r>
        <w:rPr>
          <w:sz w:val="24"/>
        </w:rPr>
        <w:tab/>
      </w:r>
      <w:r w:rsidR="00114DD6">
        <w:rPr>
          <w:sz w:val="24"/>
        </w:rPr>
        <w:t>Roy, Irven and Sandy left our place about 7am.  They had just left when Mae looked in Roy’s room and his medication was there on the dresser.  She ran out but they had already left.  She grabbed our keys and tried to catch up to them but when she got to 12</w:t>
      </w:r>
      <w:r w:rsidR="00114DD6" w:rsidRPr="00114DD6">
        <w:rPr>
          <w:sz w:val="24"/>
          <w:vertAlign w:val="superscript"/>
        </w:rPr>
        <w:t>th</w:t>
      </w:r>
      <w:r w:rsidR="00114DD6">
        <w:rPr>
          <w:sz w:val="24"/>
        </w:rPr>
        <w:t xml:space="preserve"> Street she had no way to know which way they had gone.  She tried to call them using my phone but she didn’t get an answer, so returned home.  When she </w:t>
      </w:r>
      <w:r w:rsidR="00114DD6">
        <w:rPr>
          <w:sz w:val="24"/>
        </w:rPr>
        <w:lastRenderedPageBreak/>
        <w:t xml:space="preserve">got home she woke me and we decided that we would just have to wait until they got home before we could reach them.  I </w:t>
      </w:r>
      <w:proofErr w:type="spellStart"/>
      <w:r w:rsidR="00114DD6">
        <w:rPr>
          <w:sz w:val="24"/>
        </w:rPr>
        <w:t>rven</w:t>
      </w:r>
      <w:proofErr w:type="spellEnd"/>
      <w:r w:rsidR="00114DD6">
        <w:rPr>
          <w:sz w:val="24"/>
        </w:rPr>
        <w:t xml:space="preserve"> called and told</w:t>
      </w:r>
      <w:r w:rsidR="00641FE4">
        <w:rPr>
          <w:sz w:val="24"/>
        </w:rPr>
        <w:t xml:space="preserve"> </w:t>
      </w:r>
      <w:r w:rsidR="00114DD6">
        <w:rPr>
          <w:sz w:val="24"/>
        </w:rPr>
        <w:t xml:space="preserve">us that Roy did have another bottle of medication so he would be ok.  </w:t>
      </w:r>
      <w:r w:rsidR="00641FE4">
        <w:rPr>
          <w:sz w:val="24"/>
        </w:rPr>
        <w:t xml:space="preserve">Mae had been really worried, so he had left in her pajamas and without her purse with her driver’s license to try to catch up with them.  </w:t>
      </w:r>
      <w:r>
        <w:rPr>
          <w:sz w:val="24"/>
        </w:rPr>
        <w:t>Today is Mae and my 57</w:t>
      </w:r>
      <w:r w:rsidRPr="00966CED">
        <w:rPr>
          <w:sz w:val="24"/>
          <w:vertAlign w:val="superscript"/>
        </w:rPr>
        <w:t>th</w:t>
      </w:r>
      <w:r>
        <w:rPr>
          <w:sz w:val="24"/>
        </w:rPr>
        <w:t xml:space="preserve"> wedding anniversary and after things settled down from Roy’s forgetfulness</w:t>
      </w:r>
      <w:r w:rsidR="00641FE4">
        <w:rPr>
          <w:sz w:val="24"/>
        </w:rPr>
        <w:t>,</w:t>
      </w:r>
      <w:r>
        <w:rPr>
          <w:sz w:val="24"/>
        </w:rPr>
        <w:t xml:space="preserve"> we had a light breakfast and attended our meetings.  I typed up the following Thank You message and had Mae send it to each of my children.</w:t>
      </w:r>
    </w:p>
    <w:p w:rsidR="00966CED" w:rsidRDefault="00966CED" w:rsidP="00966CED">
      <w:pPr>
        <w:jc w:val="center"/>
        <w:rPr>
          <w:sz w:val="28"/>
          <w:szCs w:val="28"/>
        </w:rPr>
      </w:pPr>
      <w:r>
        <w:rPr>
          <w:sz w:val="28"/>
          <w:szCs w:val="28"/>
        </w:rPr>
        <w:t>Sunday, June 19, 2016</w:t>
      </w:r>
    </w:p>
    <w:p w:rsidR="00966CED" w:rsidRDefault="00966CED" w:rsidP="00966CED">
      <w:pPr>
        <w:jc w:val="center"/>
        <w:rPr>
          <w:sz w:val="28"/>
          <w:szCs w:val="28"/>
        </w:rPr>
      </w:pPr>
      <w:r>
        <w:rPr>
          <w:sz w:val="28"/>
          <w:szCs w:val="28"/>
        </w:rPr>
        <w:t>57</w:t>
      </w:r>
      <w:r w:rsidRPr="006D3C73">
        <w:rPr>
          <w:sz w:val="28"/>
          <w:szCs w:val="28"/>
          <w:vertAlign w:val="superscript"/>
        </w:rPr>
        <w:t>th</w:t>
      </w:r>
      <w:r>
        <w:rPr>
          <w:sz w:val="28"/>
          <w:szCs w:val="28"/>
        </w:rPr>
        <w:t xml:space="preserve"> Wedding Anniversary &amp; Fathers Day</w:t>
      </w:r>
    </w:p>
    <w:p w:rsidR="00966CED" w:rsidRDefault="00966CED" w:rsidP="00966CED">
      <w:pPr>
        <w:rPr>
          <w:sz w:val="28"/>
          <w:szCs w:val="28"/>
        </w:rPr>
      </w:pPr>
      <w:r>
        <w:rPr>
          <w:sz w:val="28"/>
          <w:szCs w:val="28"/>
        </w:rPr>
        <w:t xml:space="preserve">To </w:t>
      </w:r>
      <w:proofErr w:type="gramStart"/>
      <w:r>
        <w:rPr>
          <w:sz w:val="28"/>
          <w:szCs w:val="28"/>
        </w:rPr>
        <w:t>Six</w:t>
      </w:r>
      <w:proofErr w:type="gramEnd"/>
      <w:r>
        <w:rPr>
          <w:sz w:val="28"/>
          <w:szCs w:val="28"/>
        </w:rPr>
        <w:t xml:space="preserve"> of the most special Children in the world!</w:t>
      </w:r>
    </w:p>
    <w:p w:rsidR="00966CED" w:rsidRDefault="00966CED" w:rsidP="00966CED">
      <w:pPr>
        <w:rPr>
          <w:sz w:val="28"/>
          <w:szCs w:val="28"/>
        </w:rPr>
      </w:pPr>
      <w:r>
        <w:rPr>
          <w:sz w:val="28"/>
          <w:szCs w:val="28"/>
        </w:rPr>
        <w:tab/>
        <w:t xml:space="preserve">I have been trying to decide just how to express my thanks to each of you for your Cards, Gifts and thoughtfulness on this special day for me.  With Fathers Day and our Anniversary being on the same day this year it has been a special day for me and your mother.  </w:t>
      </w:r>
    </w:p>
    <w:p w:rsidR="00966CED" w:rsidRDefault="00966CED" w:rsidP="00966CED">
      <w:pPr>
        <w:rPr>
          <w:sz w:val="28"/>
          <w:szCs w:val="28"/>
        </w:rPr>
      </w:pPr>
      <w:r>
        <w:rPr>
          <w:sz w:val="28"/>
          <w:szCs w:val="28"/>
        </w:rPr>
        <w:tab/>
        <w:t xml:space="preserve">You have probably heard this before but I have always remembered the statement which was said, “The greatest gift a man can give to his children is to Love their Mother!”  </w:t>
      </w:r>
      <w:proofErr w:type="gramStart"/>
      <w:r>
        <w:rPr>
          <w:sz w:val="28"/>
          <w:szCs w:val="28"/>
        </w:rPr>
        <w:t>and</w:t>
      </w:r>
      <w:proofErr w:type="gramEnd"/>
      <w:r>
        <w:rPr>
          <w:sz w:val="28"/>
          <w:szCs w:val="28"/>
        </w:rPr>
        <w:t xml:space="preserve"> it is for sure that YOUR MOTHER is the greatest love of my life!  </w:t>
      </w:r>
    </w:p>
    <w:p w:rsidR="00966CED" w:rsidRDefault="00966CED" w:rsidP="00966CED">
      <w:pPr>
        <w:rPr>
          <w:sz w:val="28"/>
          <w:szCs w:val="28"/>
        </w:rPr>
      </w:pPr>
      <w:r>
        <w:rPr>
          <w:sz w:val="28"/>
          <w:szCs w:val="28"/>
        </w:rPr>
        <w:tab/>
        <w:t xml:space="preserve">Thanks again to each of you. </w:t>
      </w:r>
    </w:p>
    <w:p w:rsidR="00966CED" w:rsidRDefault="00966CED" w:rsidP="00966CED">
      <w:pPr>
        <w:rPr>
          <w:sz w:val="28"/>
          <w:szCs w:val="28"/>
        </w:rPr>
      </w:pPr>
      <w:r>
        <w:rPr>
          <w:sz w:val="28"/>
          <w:szCs w:val="28"/>
        </w:rPr>
        <w:tab/>
      </w:r>
      <w:r>
        <w:rPr>
          <w:sz w:val="28"/>
          <w:szCs w:val="28"/>
        </w:rPr>
        <w:tab/>
        <w:t>Love!</w:t>
      </w:r>
    </w:p>
    <w:p w:rsidR="00966CED" w:rsidRPr="006D3C73" w:rsidRDefault="00966CED" w:rsidP="00966CED">
      <w:pPr>
        <w:rPr>
          <w:sz w:val="28"/>
          <w:szCs w:val="28"/>
        </w:rPr>
      </w:pPr>
      <w:r>
        <w:rPr>
          <w:sz w:val="28"/>
          <w:szCs w:val="28"/>
        </w:rPr>
        <w:tab/>
      </w:r>
      <w:r>
        <w:rPr>
          <w:sz w:val="28"/>
          <w:szCs w:val="28"/>
        </w:rPr>
        <w:tab/>
      </w:r>
      <w:r>
        <w:rPr>
          <w:sz w:val="28"/>
          <w:szCs w:val="28"/>
        </w:rPr>
        <w:tab/>
        <w:t>DAD</w:t>
      </w:r>
    </w:p>
    <w:p w:rsidR="00966CED" w:rsidRDefault="00966CED" w:rsidP="00C9656C">
      <w:pPr>
        <w:spacing w:after="0"/>
        <w:rPr>
          <w:sz w:val="24"/>
        </w:rPr>
      </w:pPr>
      <w:r>
        <w:rPr>
          <w:sz w:val="24"/>
        </w:rPr>
        <w:tab/>
        <w:t xml:space="preserve">We have talked to </w:t>
      </w:r>
      <w:r w:rsidR="002C7EC5">
        <w:rPr>
          <w:sz w:val="24"/>
        </w:rPr>
        <w:t>most of our children by phone.  We also called Ben to wish him a Happy Birthday.  This evening we watched a good movie on Netflix before going to bed.</w:t>
      </w:r>
    </w:p>
    <w:p w:rsidR="002C7EC5" w:rsidRDefault="002C7EC5" w:rsidP="00C9656C">
      <w:pPr>
        <w:spacing w:after="0"/>
        <w:rPr>
          <w:sz w:val="24"/>
        </w:rPr>
      </w:pPr>
    </w:p>
    <w:p w:rsidR="002C7EC5" w:rsidRDefault="00C864EB" w:rsidP="00C9656C">
      <w:pPr>
        <w:spacing w:after="0"/>
        <w:rPr>
          <w:sz w:val="24"/>
        </w:rPr>
      </w:pPr>
      <w:r>
        <w:rPr>
          <w:sz w:val="24"/>
        </w:rPr>
        <w:t>Monday, June 20, 2016</w:t>
      </w:r>
    </w:p>
    <w:p w:rsidR="00C864EB" w:rsidRDefault="00C864EB" w:rsidP="00C9656C">
      <w:pPr>
        <w:spacing w:after="0"/>
        <w:rPr>
          <w:sz w:val="24"/>
        </w:rPr>
      </w:pPr>
    </w:p>
    <w:p w:rsidR="00C864EB" w:rsidRDefault="00C864EB" w:rsidP="00C9656C">
      <w:pPr>
        <w:spacing w:after="0"/>
        <w:rPr>
          <w:sz w:val="24"/>
        </w:rPr>
      </w:pPr>
      <w:r>
        <w:rPr>
          <w:sz w:val="24"/>
        </w:rPr>
        <w:tab/>
        <w:t xml:space="preserve">We got up before 7 this morning so that Mae would have time to get to her hair appointment </w:t>
      </w:r>
      <w:r w:rsidR="00641FE4">
        <w:rPr>
          <w:sz w:val="24"/>
        </w:rPr>
        <w:t>at 9:30am to get a perm</w:t>
      </w:r>
      <w:r>
        <w:rPr>
          <w:sz w:val="24"/>
        </w:rPr>
        <w:t xml:space="preserve">.  I got the bed made and then went down to Lee Gifford’s where I picked 2 gallons of strawberries and most of the peas.  </w:t>
      </w:r>
      <w:r w:rsidR="00E37B89">
        <w:rPr>
          <w:sz w:val="24"/>
        </w:rPr>
        <w:t>After returning home</w:t>
      </w:r>
      <w:r w:rsidR="00641FE4">
        <w:rPr>
          <w:sz w:val="24"/>
        </w:rPr>
        <w:t>,</w:t>
      </w:r>
      <w:r w:rsidR="00E37B89">
        <w:rPr>
          <w:sz w:val="24"/>
        </w:rPr>
        <w:t xml:space="preserve"> I rebuilt</w:t>
      </w:r>
      <w:r>
        <w:rPr>
          <w:sz w:val="24"/>
        </w:rPr>
        <w:t xml:space="preserve"> </w:t>
      </w:r>
      <w:r w:rsidR="00E37B89">
        <w:rPr>
          <w:sz w:val="24"/>
        </w:rPr>
        <w:t xml:space="preserve">two </w:t>
      </w:r>
      <w:r w:rsidR="00641FE4">
        <w:rPr>
          <w:sz w:val="24"/>
        </w:rPr>
        <w:t xml:space="preserve">dining room </w:t>
      </w:r>
      <w:r w:rsidR="00E37B89">
        <w:rPr>
          <w:sz w:val="24"/>
        </w:rPr>
        <w:t xml:space="preserve">chairs of the dining room set we got from Bob.  It was after 3pm when Mae got home from getting her hair done as she also did some shopping.  I helped Mae clean the strawberries and get them ready to freeze.  Mae finished the weekly washing and folded the clothes and put them away.  We watched </w:t>
      </w:r>
      <w:r w:rsidR="00AF1A28">
        <w:rPr>
          <w:sz w:val="24"/>
        </w:rPr>
        <w:t xml:space="preserve">some western shows on TV while we ate our dinner.  </w:t>
      </w:r>
      <w:r w:rsidR="00E747E4">
        <w:rPr>
          <w:sz w:val="24"/>
        </w:rPr>
        <w:t xml:space="preserve">I worked on my journal entries, catching them up to date, as the past few days has been so busy that I haven’t spent much time with my journal.  It is now almost 10pm so we had better get to bed as tomorrow we will attend Aunt Joy’s Funeral in </w:t>
      </w:r>
      <w:r w:rsidR="00D43E0B">
        <w:rPr>
          <w:sz w:val="24"/>
        </w:rPr>
        <w:t>Fillmore</w:t>
      </w:r>
      <w:r w:rsidR="00E747E4">
        <w:rPr>
          <w:sz w:val="24"/>
        </w:rPr>
        <w:t xml:space="preserve">.  </w:t>
      </w:r>
      <w:r w:rsidR="00D43E0B">
        <w:rPr>
          <w:sz w:val="24"/>
        </w:rPr>
        <w:t>We will ride down with Georgia and Rick in the morning.</w:t>
      </w:r>
    </w:p>
    <w:p w:rsidR="00D43E0B" w:rsidRDefault="00D43E0B" w:rsidP="00C9656C">
      <w:pPr>
        <w:spacing w:after="0"/>
        <w:rPr>
          <w:sz w:val="24"/>
        </w:rPr>
      </w:pPr>
    </w:p>
    <w:p w:rsidR="00D43E0B" w:rsidRDefault="00683F6A" w:rsidP="00C9656C">
      <w:pPr>
        <w:spacing w:after="0"/>
        <w:rPr>
          <w:sz w:val="24"/>
        </w:rPr>
      </w:pPr>
      <w:r>
        <w:rPr>
          <w:sz w:val="24"/>
        </w:rPr>
        <w:t>Tuesday, June 19, 2016</w:t>
      </w:r>
    </w:p>
    <w:p w:rsidR="00683F6A" w:rsidRDefault="00683F6A" w:rsidP="00C9656C">
      <w:pPr>
        <w:spacing w:after="0"/>
        <w:rPr>
          <w:sz w:val="24"/>
        </w:rPr>
      </w:pPr>
    </w:p>
    <w:p w:rsidR="00683F6A" w:rsidRDefault="00683F6A" w:rsidP="00C9656C">
      <w:pPr>
        <w:spacing w:after="0"/>
        <w:rPr>
          <w:sz w:val="24"/>
        </w:rPr>
      </w:pPr>
      <w:r>
        <w:rPr>
          <w:sz w:val="24"/>
        </w:rPr>
        <w:tab/>
        <w:t xml:space="preserve">I woke earlier than </w:t>
      </w:r>
      <w:r w:rsidR="00275E7B">
        <w:rPr>
          <w:sz w:val="24"/>
        </w:rPr>
        <w:t>5am</w:t>
      </w:r>
      <w:r>
        <w:rPr>
          <w:sz w:val="24"/>
        </w:rPr>
        <w:t xml:space="preserve"> and so got up.  We had our breakfast </w:t>
      </w:r>
      <w:r w:rsidR="00275E7B">
        <w:rPr>
          <w:sz w:val="24"/>
        </w:rPr>
        <w:t>and arrived at Rick and Georgia’s by 7:20am.</w:t>
      </w:r>
      <w:r w:rsidR="002B0B25">
        <w:rPr>
          <w:sz w:val="24"/>
        </w:rPr>
        <w:t xml:space="preserve">  They we almost ready and we soon left for Fillmore.</w:t>
      </w:r>
      <w:r w:rsidR="00352292">
        <w:rPr>
          <w:sz w:val="24"/>
        </w:rPr>
        <w:t xml:space="preserve">  Traffic went well and by driving in the Fast Lane we made very good time.</w:t>
      </w:r>
      <w:r w:rsidR="002B0B25">
        <w:rPr>
          <w:sz w:val="24"/>
        </w:rPr>
        <w:t xml:space="preserve">  </w:t>
      </w:r>
      <w:r w:rsidR="00352292">
        <w:rPr>
          <w:sz w:val="24"/>
        </w:rPr>
        <w:t>When we arrived at Fillmore the GPS gave us the wrong location to the Chapel, however</w:t>
      </w:r>
      <w:r w:rsidR="00641FE4">
        <w:rPr>
          <w:sz w:val="24"/>
        </w:rPr>
        <w:t>,</w:t>
      </w:r>
      <w:r w:rsidR="00352292">
        <w:rPr>
          <w:sz w:val="24"/>
        </w:rPr>
        <w:t xml:space="preserve"> we were there in plenty of time.  Uncle Van and Aunt Allison were there as Aunt Joy had </w:t>
      </w:r>
      <w:r w:rsidR="00641FE4">
        <w:rPr>
          <w:sz w:val="24"/>
        </w:rPr>
        <w:t>specifically</w:t>
      </w:r>
      <w:r w:rsidR="00352292">
        <w:rPr>
          <w:sz w:val="24"/>
        </w:rPr>
        <w:t xml:space="preserve"> asked Uncle Van to speak </w:t>
      </w:r>
      <w:r w:rsidR="004F74D7">
        <w:rPr>
          <w:sz w:val="24"/>
        </w:rPr>
        <w:t>at her funeral.  The funeral service went very well</w:t>
      </w:r>
      <w:r w:rsidR="00641FE4">
        <w:rPr>
          <w:sz w:val="24"/>
        </w:rPr>
        <w:t>,</w:t>
      </w:r>
      <w:r w:rsidR="004F74D7">
        <w:rPr>
          <w:sz w:val="24"/>
        </w:rPr>
        <w:t xml:space="preserve"> however</w:t>
      </w:r>
      <w:r w:rsidR="00641FE4">
        <w:rPr>
          <w:sz w:val="24"/>
        </w:rPr>
        <w:t>,</w:t>
      </w:r>
      <w:r w:rsidR="004F74D7">
        <w:rPr>
          <w:sz w:val="24"/>
        </w:rPr>
        <w:t xml:space="preserve"> with the exception of the Bishop telling us that Aunt Joy had arranged to have a current Temple Recommend before her death; there was very little reference to religion.  </w:t>
      </w:r>
      <w:r w:rsidR="00E049FD">
        <w:rPr>
          <w:sz w:val="24"/>
        </w:rPr>
        <w:t xml:space="preserve">We felt sure that Uncle Van would speak more on the plan of salvation, as he has been a bishop and temple worker, but he had a stroke and is still not doing too well, so that’s probably why.  He mainly spoke about memories of his sister. I felt badly about that and sure hope that my funeral is a religious service.  </w:t>
      </w:r>
      <w:r w:rsidR="004E6CE6">
        <w:rPr>
          <w:sz w:val="24"/>
        </w:rPr>
        <w:t>I worry about that with the present feelings of my children concerning the Church!  At this point Mike is the only one that holds a current Temple Recommend.  I believe Shellie’s hold up is Roy and I hope someday he will wake up.  After the services</w:t>
      </w:r>
      <w:r w:rsidR="00E049FD">
        <w:rPr>
          <w:sz w:val="24"/>
        </w:rPr>
        <w:t>,</w:t>
      </w:r>
      <w:r w:rsidR="004E6CE6">
        <w:rPr>
          <w:sz w:val="24"/>
        </w:rPr>
        <w:t xml:space="preserve"> we went to the cemetery which is a </w:t>
      </w:r>
      <w:r w:rsidR="00C144B9">
        <w:rPr>
          <w:sz w:val="24"/>
        </w:rPr>
        <w:t>fairly short distant east of the chapel.  Before leaving the church parking lot</w:t>
      </w:r>
      <w:r w:rsidR="00E049FD">
        <w:rPr>
          <w:sz w:val="24"/>
        </w:rPr>
        <w:t>,</w:t>
      </w:r>
      <w:r w:rsidR="00C144B9">
        <w:rPr>
          <w:sz w:val="24"/>
        </w:rPr>
        <w:t xml:space="preserve"> I realized that Uncle Van and Aunt Allison had left to drive to Yellowstone National Park, without anyone else going with them to drive.  I know that they were driven to Fillmore by their daughter but did not know that no one would continue to accompany then to Yellowstone.  That really upset me as </w:t>
      </w:r>
      <w:r w:rsidR="00E049FD">
        <w:rPr>
          <w:sz w:val="24"/>
        </w:rPr>
        <w:t xml:space="preserve">Uncle </w:t>
      </w:r>
      <w:r w:rsidR="00C144B9">
        <w:rPr>
          <w:sz w:val="24"/>
        </w:rPr>
        <w:t>Van</w:t>
      </w:r>
      <w:r w:rsidR="00E049FD">
        <w:rPr>
          <w:sz w:val="24"/>
        </w:rPr>
        <w:t xml:space="preserve"> can’t drive and</w:t>
      </w:r>
      <w:r w:rsidR="00C144B9">
        <w:rPr>
          <w:sz w:val="24"/>
        </w:rPr>
        <w:t xml:space="preserve"> </w:t>
      </w:r>
      <w:r w:rsidR="00E049FD">
        <w:rPr>
          <w:sz w:val="24"/>
        </w:rPr>
        <w:t>Aunt</w:t>
      </w:r>
      <w:r w:rsidR="00C144B9">
        <w:rPr>
          <w:sz w:val="24"/>
        </w:rPr>
        <w:t xml:space="preserve"> Allison </w:t>
      </w:r>
      <w:r w:rsidR="00722114">
        <w:rPr>
          <w:sz w:val="24"/>
        </w:rPr>
        <w:t>is</w:t>
      </w:r>
      <w:r w:rsidR="00C144B9">
        <w:rPr>
          <w:sz w:val="24"/>
        </w:rPr>
        <w:t xml:space="preserve"> </w:t>
      </w:r>
      <w:r w:rsidR="00E049FD">
        <w:rPr>
          <w:sz w:val="24"/>
        </w:rPr>
        <w:t xml:space="preserve">not </w:t>
      </w:r>
      <w:r w:rsidR="00C144B9">
        <w:rPr>
          <w:sz w:val="24"/>
        </w:rPr>
        <w:t xml:space="preserve">in good enough health to drive </w:t>
      </w:r>
      <w:r w:rsidR="00722114">
        <w:rPr>
          <w:sz w:val="24"/>
        </w:rPr>
        <w:t>that far</w:t>
      </w:r>
      <w:r w:rsidR="00C144B9">
        <w:rPr>
          <w:sz w:val="24"/>
        </w:rPr>
        <w:t xml:space="preserve">.  </w:t>
      </w:r>
      <w:r w:rsidR="00722114">
        <w:rPr>
          <w:sz w:val="24"/>
        </w:rPr>
        <w:t>Had I realized that</w:t>
      </w:r>
      <w:r w:rsidR="00E049FD">
        <w:rPr>
          <w:sz w:val="24"/>
        </w:rPr>
        <w:t>,</w:t>
      </w:r>
      <w:r w:rsidR="00722114">
        <w:rPr>
          <w:sz w:val="24"/>
        </w:rPr>
        <w:t xml:space="preserve"> I feel that I would have driven them myself.  About that time Bryce, Terry and Ki</w:t>
      </w:r>
      <w:r w:rsidR="00E049FD">
        <w:rPr>
          <w:sz w:val="24"/>
        </w:rPr>
        <w:t>m’s daughter, Summer, commented about</w:t>
      </w:r>
      <w:r w:rsidR="00722114">
        <w:rPr>
          <w:sz w:val="24"/>
        </w:rPr>
        <w:t xml:space="preserve"> Kim leaving them in the parking lot of the church and he walked to the cemetery.  That left them no options but to also walk.</w:t>
      </w:r>
      <w:r w:rsidR="00C71CFC">
        <w:rPr>
          <w:sz w:val="24"/>
        </w:rPr>
        <w:t xml:space="preserve">  Bryce commented that he was getting to</w:t>
      </w:r>
      <w:r w:rsidR="00E049FD">
        <w:rPr>
          <w:sz w:val="24"/>
        </w:rPr>
        <w:t>o</w:t>
      </w:r>
      <w:r w:rsidR="00C71CFC">
        <w:rPr>
          <w:sz w:val="24"/>
        </w:rPr>
        <w:t xml:space="preserve"> old to walk like that an</w:t>
      </w:r>
      <w:r w:rsidR="00E049FD">
        <w:rPr>
          <w:sz w:val="24"/>
        </w:rPr>
        <w:t>d Kim commented back that he kne</w:t>
      </w:r>
      <w:r w:rsidR="00C71CFC">
        <w:rPr>
          <w:sz w:val="24"/>
        </w:rPr>
        <w:t xml:space="preserve">w how they felt because he also was getting older.  I interrupted telling Kim, “No you don’t know what it is </w:t>
      </w:r>
      <w:r w:rsidR="00E049FD">
        <w:rPr>
          <w:sz w:val="24"/>
        </w:rPr>
        <w:t xml:space="preserve">like </w:t>
      </w:r>
      <w:r w:rsidR="00C71CFC">
        <w:rPr>
          <w:sz w:val="24"/>
        </w:rPr>
        <w:t xml:space="preserve">to grow old!  Just wait a few more years and then you will begin to find out what it is like to grow old!”  I guess I spoke out of turn and felt </w:t>
      </w:r>
      <w:r w:rsidR="00E049FD">
        <w:rPr>
          <w:sz w:val="24"/>
        </w:rPr>
        <w:t>bad after I had said what I did</w:t>
      </w:r>
      <w:r w:rsidR="00C71CFC">
        <w:rPr>
          <w:sz w:val="24"/>
        </w:rPr>
        <w:t xml:space="preserve">.  The dedication of the Grave was given by Aunt Joy’s grandson and I felt he did a very appropriate dedication.  We then went back to the chapel where the Relief Society Sisters fed us a very nice meal.  The traffic was a little slower coming back but we still made pretty good time.  Mae and I went Home Teaching / Visiting Teaching to Sister Leah Nelson and </w:t>
      </w:r>
      <w:r w:rsidR="00C34670">
        <w:rPr>
          <w:sz w:val="24"/>
        </w:rPr>
        <w:t>Sister Ray when we got home.  Bishop Mullins stopped and talked to us for a minute in-between our visits.  After getting home I went over to Bishop Mullins and returned the church key to him that</w:t>
      </w:r>
      <w:r w:rsidR="00E049FD">
        <w:rPr>
          <w:sz w:val="24"/>
        </w:rPr>
        <w:t xml:space="preserve"> we had borrowed for last Saturday</w:t>
      </w:r>
      <w:r w:rsidR="00C34670">
        <w:rPr>
          <w:sz w:val="24"/>
        </w:rPr>
        <w:t>.  I also talked to him concerning removing his swamp cooler and installing it on Marianne’s home.  We were tired when we got home and so soon went to bed.</w:t>
      </w:r>
    </w:p>
    <w:p w:rsidR="00C34670" w:rsidRDefault="00C34670" w:rsidP="00C9656C">
      <w:pPr>
        <w:spacing w:after="0"/>
        <w:rPr>
          <w:sz w:val="24"/>
        </w:rPr>
      </w:pPr>
    </w:p>
    <w:p w:rsidR="00C34670" w:rsidRDefault="00C34670" w:rsidP="00C9656C">
      <w:pPr>
        <w:spacing w:after="0"/>
        <w:rPr>
          <w:sz w:val="24"/>
        </w:rPr>
      </w:pPr>
      <w:r>
        <w:rPr>
          <w:sz w:val="24"/>
        </w:rPr>
        <w:t>Wednesday, June 22, 2016</w:t>
      </w:r>
    </w:p>
    <w:p w:rsidR="00C34670" w:rsidRDefault="00C34670" w:rsidP="00C9656C">
      <w:pPr>
        <w:spacing w:after="0"/>
        <w:rPr>
          <w:sz w:val="24"/>
        </w:rPr>
      </w:pPr>
    </w:p>
    <w:p w:rsidR="00275E7B" w:rsidRDefault="00C34670" w:rsidP="00C9656C">
      <w:pPr>
        <w:spacing w:after="0"/>
        <w:rPr>
          <w:sz w:val="24"/>
        </w:rPr>
      </w:pPr>
      <w:r>
        <w:rPr>
          <w:sz w:val="24"/>
        </w:rPr>
        <w:tab/>
        <w:t>I woke early but went back to bed.  I did get up with plenty of time to get to my appointment at the VA.  However</w:t>
      </w:r>
      <w:r w:rsidR="00E049FD">
        <w:rPr>
          <w:sz w:val="24"/>
        </w:rPr>
        <w:t>,</w:t>
      </w:r>
      <w:r>
        <w:rPr>
          <w:sz w:val="24"/>
        </w:rPr>
        <w:t xml:space="preserve"> several things came up and I suddenly realized that I was late leaving for my VA appointment.  I rushed and was only a few minutes late</w:t>
      </w:r>
      <w:r w:rsidR="00E049FD">
        <w:rPr>
          <w:sz w:val="24"/>
        </w:rPr>
        <w:t>,</w:t>
      </w:r>
      <w:r>
        <w:rPr>
          <w:sz w:val="24"/>
        </w:rPr>
        <w:t xml:space="preserve"> but was still able to get my test taken.  After getting home Bishop Mullins stopped by mainly to let us know that several people </w:t>
      </w:r>
      <w:r w:rsidR="009621D1">
        <w:rPr>
          <w:sz w:val="24"/>
        </w:rPr>
        <w:t>h</w:t>
      </w:r>
      <w:r>
        <w:rPr>
          <w:sz w:val="24"/>
        </w:rPr>
        <w:t xml:space="preserve">ere in the trailer court have had things </w:t>
      </w:r>
      <w:r w:rsidR="009621D1">
        <w:rPr>
          <w:sz w:val="24"/>
        </w:rPr>
        <w:t xml:space="preserve">stolen during the night.  He just wanted us to be warned.  I guess I had better be more </w:t>
      </w:r>
      <w:r w:rsidR="009621D1">
        <w:rPr>
          <w:sz w:val="24"/>
        </w:rPr>
        <w:lastRenderedPageBreak/>
        <w:t>careful about leaving things out and my shed and trailer unlocked.  I caught up my journal, called both La</w:t>
      </w:r>
      <w:r w:rsidR="00E049FD">
        <w:rPr>
          <w:sz w:val="24"/>
        </w:rPr>
        <w:t>y</w:t>
      </w:r>
      <w:r w:rsidR="009621D1">
        <w:rPr>
          <w:sz w:val="24"/>
        </w:rPr>
        <w:t xml:space="preserve">ne Johnson and Richard Flint arranging for them to help me on Friday at 8:15AM to change Bishop </w:t>
      </w:r>
      <w:r w:rsidR="00A44A94">
        <w:rPr>
          <w:sz w:val="24"/>
        </w:rPr>
        <w:t>Swamp</w:t>
      </w:r>
      <w:r w:rsidR="009621D1">
        <w:rPr>
          <w:sz w:val="24"/>
        </w:rPr>
        <w:t xml:space="preserve"> cooler to Marianne’s home.  </w:t>
      </w:r>
      <w:r w:rsidR="00B108AD">
        <w:rPr>
          <w:sz w:val="24"/>
        </w:rPr>
        <w:t>Mae went outside and worked in her flowers for a while.  After lunch I had an appointment with David so Mae went with me.  He checked my head and froze one spot that has been giving me problems.  He also looked at the mole on my neck and decided to biopsy it to have the lab check it out.  While there he also checked a mole on Mae but felt certain that is was ok.  On the way home we stopped at Home Depot and bought some air filter</w:t>
      </w:r>
      <w:r w:rsidR="00E049FD">
        <w:rPr>
          <w:sz w:val="24"/>
        </w:rPr>
        <w:t>s</w:t>
      </w:r>
      <w:r w:rsidR="00B108AD">
        <w:rPr>
          <w:sz w:val="24"/>
        </w:rPr>
        <w:t xml:space="preserve"> for the furnace and some roof sealer for our camper.  We then went to Wall Mart to get some yams.  While there we bought some potato wedges and some fried chicken.  We ate that for our dinner.  </w:t>
      </w:r>
      <w:r w:rsidR="00DC67F4">
        <w:rPr>
          <w:sz w:val="24"/>
        </w:rPr>
        <w:t>We stopped at Bishop and Ravee Mullins before coming home.  We next stopped for a few minutes at Lee and Glory Gifford for a short visit before going</w:t>
      </w:r>
      <w:r w:rsidR="00B108AD">
        <w:rPr>
          <w:sz w:val="24"/>
        </w:rPr>
        <w:t xml:space="preserve"> H.T</w:t>
      </w:r>
      <w:proofErr w:type="gramStart"/>
      <w:r w:rsidR="00B108AD">
        <w:rPr>
          <w:sz w:val="24"/>
        </w:rPr>
        <w:t>./</w:t>
      </w:r>
      <w:proofErr w:type="gramEnd"/>
      <w:r w:rsidR="00B108AD">
        <w:rPr>
          <w:sz w:val="24"/>
        </w:rPr>
        <w:t xml:space="preserve">V.T. </w:t>
      </w:r>
      <w:r w:rsidR="00DC67F4">
        <w:rPr>
          <w:sz w:val="24"/>
        </w:rPr>
        <w:t xml:space="preserve">to Hilton’s and to Wendell </w:t>
      </w:r>
      <w:proofErr w:type="spellStart"/>
      <w:r w:rsidR="00DC67F4">
        <w:rPr>
          <w:sz w:val="24"/>
        </w:rPr>
        <w:t>Siglin</w:t>
      </w:r>
      <w:proofErr w:type="spellEnd"/>
      <w:r w:rsidR="00DC67F4">
        <w:rPr>
          <w:sz w:val="24"/>
        </w:rPr>
        <w:t xml:space="preserve">.  Neither Evelyn nor Harold </w:t>
      </w:r>
      <w:proofErr w:type="gramStart"/>
      <w:r w:rsidR="00DC67F4">
        <w:rPr>
          <w:sz w:val="24"/>
        </w:rPr>
        <w:t>are</w:t>
      </w:r>
      <w:proofErr w:type="gramEnd"/>
      <w:r w:rsidR="00DC67F4">
        <w:rPr>
          <w:sz w:val="24"/>
        </w:rPr>
        <w:t xml:space="preserve"> doing very well.  We had a good visit with Wendell.  After getting home we enjoyed a small dish of frozen yogurt.  I finished this entry and we soon went to bed.</w:t>
      </w:r>
    </w:p>
    <w:p w:rsidR="00DC67F4" w:rsidRDefault="00DC67F4" w:rsidP="00C9656C">
      <w:pPr>
        <w:spacing w:after="0"/>
        <w:rPr>
          <w:sz w:val="24"/>
        </w:rPr>
      </w:pPr>
    </w:p>
    <w:p w:rsidR="00DC67F4" w:rsidRDefault="009176F2" w:rsidP="00C9656C">
      <w:pPr>
        <w:spacing w:after="0"/>
        <w:rPr>
          <w:sz w:val="24"/>
        </w:rPr>
      </w:pPr>
      <w:r>
        <w:rPr>
          <w:sz w:val="24"/>
        </w:rPr>
        <w:t>Thursday, June 23, 2016</w:t>
      </w:r>
    </w:p>
    <w:p w:rsidR="009176F2" w:rsidRDefault="009176F2" w:rsidP="00C9656C">
      <w:pPr>
        <w:spacing w:after="0"/>
        <w:rPr>
          <w:sz w:val="24"/>
        </w:rPr>
      </w:pPr>
    </w:p>
    <w:p w:rsidR="009176F2" w:rsidRDefault="009176F2" w:rsidP="00C9656C">
      <w:pPr>
        <w:spacing w:after="0"/>
        <w:rPr>
          <w:sz w:val="24"/>
        </w:rPr>
      </w:pPr>
      <w:r>
        <w:rPr>
          <w:sz w:val="24"/>
        </w:rPr>
        <w:tab/>
        <w:t xml:space="preserve">After breakfast this morning I took the camper down to the storage lot.  I dumped the tanks, </w:t>
      </w:r>
      <w:proofErr w:type="gramStart"/>
      <w:r>
        <w:rPr>
          <w:sz w:val="24"/>
        </w:rPr>
        <w:t>then</w:t>
      </w:r>
      <w:proofErr w:type="gramEnd"/>
      <w:r>
        <w:rPr>
          <w:sz w:val="24"/>
        </w:rPr>
        <w:t xml:space="preserve"> unloaded the camper.  Mae called me just as I started pulling the pickup out from the camper and I lost my trend of thinking and pulled the electrical plug apart as I hadn’t unplugged it.  We went to the Temple for the 2pm session.  Brother Max Fife was the only person that went with us.  I guess we should </w:t>
      </w:r>
      <w:r w:rsidR="008B0065">
        <w:rPr>
          <w:sz w:val="24"/>
        </w:rPr>
        <w:t>say we went with him as he drove.  After returning home Mae and I went over to Home Depot where we opened a special account under Mae’s name</w:t>
      </w:r>
      <w:r w:rsidR="00B968BE">
        <w:rPr>
          <w:sz w:val="24"/>
        </w:rPr>
        <w:t xml:space="preserve"> and purchased a swamp cooler for Marianne Ray’s home, and charged it on the new account.  </w:t>
      </w:r>
      <w:r w:rsidR="00E049FD">
        <w:rPr>
          <w:sz w:val="24"/>
        </w:rPr>
        <w:t xml:space="preserve">We learned that the power company is paying practically everything for a new swamp cooler as this will help the energy.  You purchase the cooler and then send in for the rebate.  </w:t>
      </w:r>
      <w:r w:rsidR="00E051E4">
        <w:rPr>
          <w:sz w:val="24"/>
        </w:rPr>
        <w:t xml:space="preserve">We talked </w:t>
      </w:r>
      <w:proofErr w:type="spellStart"/>
      <w:r w:rsidR="00E051E4">
        <w:rPr>
          <w:sz w:val="24"/>
        </w:rPr>
        <w:t>wth</w:t>
      </w:r>
      <w:proofErr w:type="spellEnd"/>
      <w:r w:rsidR="00E051E4">
        <w:rPr>
          <w:sz w:val="24"/>
        </w:rPr>
        <w:t xml:space="preserve"> Bishop Mullins and decided this would be better than to get his down and give to Marian.  </w:t>
      </w:r>
      <w:r w:rsidR="00B968BE">
        <w:rPr>
          <w:sz w:val="24"/>
        </w:rPr>
        <w:t>We then attended our Ward social and enjoyed that.  We stayed after the dinner and helped clean up.</w:t>
      </w:r>
    </w:p>
    <w:p w:rsidR="00B968BE" w:rsidRDefault="00B968BE" w:rsidP="00C9656C">
      <w:pPr>
        <w:spacing w:after="0"/>
        <w:rPr>
          <w:sz w:val="24"/>
        </w:rPr>
      </w:pPr>
    </w:p>
    <w:p w:rsidR="00B968BE" w:rsidRDefault="00B968BE" w:rsidP="00C9656C">
      <w:pPr>
        <w:spacing w:after="0"/>
        <w:rPr>
          <w:sz w:val="24"/>
        </w:rPr>
      </w:pPr>
      <w:r>
        <w:rPr>
          <w:sz w:val="24"/>
        </w:rPr>
        <w:t>Friday, June 24, 2016</w:t>
      </w:r>
    </w:p>
    <w:p w:rsidR="00B968BE" w:rsidRDefault="00B968BE" w:rsidP="00C9656C">
      <w:pPr>
        <w:spacing w:after="0"/>
        <w:rPr>
          <w:sz w:val="24"/>
        </w:rPr>
      </w:pPr>
    </w:p>
    <w:p w:rsidR="00B968BE" w:rsidRDefault="00B968BE" w:rsidP="00C9656C">
      <w:pPr>
        <w:spacing w:after="0"/>
        <w:rPr>
          <w:sz w:val="24"/>
        </w:rPr>
      </w:pPr>
      <w:r>
        <w:rPr>
          <w:sz w:val="24"/>
        </w:rPr>
        <w:tab/>
        <w:t>Bishop Mullins called me just before 7am and asked if I would go to the hospital to administer to one of our Ward members.  He is not active but is in pretty critical condition.  When I got home I went down to Marianne</w:t>
      </w:r>
      <w:r w:rsidR="00BE7580">
        <w:rPr>
          <w:sz w:val="24"/>
        </w:rPr>
        <w:t>’s</w:t>
      </w:r>
      <w:r>
        <w:rPr>
          <w:sz w:val="24"/>
        </w:rPr>
        <w:t xml:space="preserve"> home where I met with Richard Flint and Layne Johnson.  The t</w:t>
      </w:r>
      <w:r w:rsidR="00E051E4">
        <w:rPr>
          <w:sz w:val="24"/>
        </w:rPr>
        <w:t>h</w:t>
      </w:r>
      <w:r>
        <w:rPr>
          <w:sz w:val="24"/>
        </w:rPr>
        <w:t xml:space="preserve">ree of us worked most of the day getting the old unit off and installing the new one.  I was there over 11 hours.  I was sure tired and hurting by the time I got home.  Layne and Richard were good helpers but they had to be given direction as to what to do.  </w:t>
      </w:r>
      <w:r w:rsidR="00BE7580">
        <w:rPr>
          <w:sz w:val="24"/>
        </w:rPr>
        <w:t xml:space="preserve">I had Layne go home soon after we got the air conditioner on top as he was really tired and his back was hurting.  Richard stayed longer and </w:t>
      </w:r>
      <w:r>
        <w:rPr>
          <w:sz w:val="24"/>
        </w:rPr>
        <w:t>Roy came down and help</w:t>
      </w:r>
      <w:r w:rsidR="00B7006F">
        <w:rPr>
          <w:sz w:val="24"/>
        </w:rPr>
        <w:t>ed</w:t>
      </w:r>
      <w:r>
        <w:rPr>
          <w:sz w:val="24"/>
        </w:rPr>
        <w:t xml:space="preserve"> me some also.</w:t>
      </w:r>
    </w:p>
    <w:p w:rsidR="00B7006F" w:rsidRDefault="00B7006F" w:rsidP="00C9656C">
      <w:pPr>
        <w:spacing w:after="0"/>
        <w:rPr>
          <w:sz w:val="24"/>
        </w:rPr>
      </w:pPr>
    </w:p>
    <w:p w:rsidR="00B7006F" w:rsidRDefault="00B7006F" w:rsidP="00C9656C">
      <w:pPr>
        <w:spacing w:after="0"/>
        <w:rPr>
          <w:sz w:val="24"/>
        </w:rPr>
      </w:pPr>
      <w:r>
        <w:rPr>
          <w:sz w:val="24"/>
        </w:rPr>
        <w:t>Saturday, June 25, 2016</w:t>
      </w:r>
    </w:p>
    <w:p w:rsidR="00B7006F" w:rsidRDefault="00B7006F" w:rsidP="00C9656C">
      <w:pPr>
        <w:spacing w:after="0"/>
        <w:rPr>
          <w:sz w:val="24"/>
        </w:rPr>
      </w:pPr>
    </w:p>
    <w:p w:rsidR="00945D73" w:rsidRDefault="00B7006F" w:rsidP="00C9656C">
      <w:pPr>
        <w:spacing w:after="0"/>
        <w:rPr>
          <w:sz w:val="24"/>
        </w:rPr>
      </w:pPr>
      <w:r>
        <w:rPr>
          <w:sz w:val="24"/>
        </w:rPr>
        <w:tab/>
        <w:t xml:space="preserve">I was feeling some better this morning so Mae and I went up to the church house and helped clean the building. After getting home I just relaxed the rest of the day.  I haven’t felt very well all the rest of the </w:t>
      </w:r>
      <w:r>
        <w:rPr>
          <w:sz w:val="24"/>
        </w:rPr>
        <w:lastRenderedPageBreak/>
        <w:t>day.  I watched quite a bit of TV today.  I am sure tired and not feeling very well tonight.</w:t>
      </w:r>
      <w:r w:rsidR="00945D73">
        <w:rPr>
          <w:sz w:val="24"/>
        </w:rPr>
        <w:t xml:space="preserve">  Before going to bed</w:t>
      </w:r>
      <w:r w:rsidR="00BE7580">
        <w:rPr>
          <w:sz w:val="24"/>
        </w:rPr>
        <w:t>,</w:t>
      </w:r>
      <w:r w:rsidR="00945D73">
        <w:rPr>
          <w:sz w:val="24"/>
        </w:rPr>
        <w:t xml:space="preserve"> Roy, Mae and I</w:t>
      </w:r>
      <w:r w:rsidR="00BE7580">
        <w:rPr>
          <w:sz w:val="24"/>
        </w:rPr>
        <w:t xml:space="preserve"> played three games of Rummikub, and Mae beat two of them.</w:t>
      </w:r>
    </w:p>
    <w:p w:rsidR="00945D73" w:rsidRDefault="00945D73" w:rsidP="00C9656C">
      <w:pPr>
        <w:spacing w:after="0"/>
        <w:rPr>
          <w:sz w:val="24"/>
        </w:rPr>
      </w:pPr>
    </w:p>
    <w:p w:rsidR="00B7006F" w:rsidRDefault="005705E0" w:rsidP="00C9656C">
      <w:pPr>
        <w:spacing w:after="0"/>
        <w:rPr>
          <w:sz w:val="24"/>
        </w:rPr>
      </w:pPr>
      <w:r>
        <w:rPr>
          <w:sz w:val="24"/>
        </w:rPr>
        <w:t>Sunday, June 26, 2016</w:t>
      </w:r>
    </w:p>
    <w:p w:rsidR="005705E0" w:rsidRDefault="005705E0" w:rsidP="00C9656C">
      <w:pPr>
        <w:spacing w:after="0"/>
        <w:rPr>
          <w:sz w:val="24"/>
        </w:rPr>
      </w:pPr>
    </w:p>
    <w:p w:rsidR="005705E0" w:rsidRDefault="005705E0" w:rsidP="00C9656C">
      <w:pPr>
        <w:spacing w:after="0"/>
        <w:rPr>
          <w:sz w:val="24"/>
        </w:rPr>
      </w:pPr>
      <w:r>
        <w:rPr>
          <w:sz w:val="24"/>
        </w:rPr>
        <w:tab/>
        <w:t>We had a relaxing morning although my legs and feet are giving me a lot of pain.  We went over to the Clinton 20</w:t>
      </w:r>
      <w:r w:rsidRPr="005705E0">
        <w:rPr>
          <w:sz w:val="24"/>
          <w:vertAlign w:val="superscript"/>
        </w:rPr>
        <w:t>th</w:t>
      </w:r>
      <w:r>
        <w:rPr>
          <w:sz w:val="24"/>
        </w:rPr>
        <w:t xml:space="preserve"> Ward for Sacrament meeting as </w:t>
      </w:r>
      <w:proofErr w:type="spellStart"/>
      <w:r>
        <w:rPr>
          <w:sz w:val="24"/>
        </w:rPr>
        <w:t>Breanna</w:t>
      </w:r>
      <w:proofErr w:type="spellEnd"/>
      <w:r>
        <w:rPr>
          <w:sz w:val="24"/>
        </w:rPr>
        <w:t xml:space="preserve"> Campbell gave a talk before </w:t>
      </w:r>
      <w:proofErr w:type="gramStart"/>
      <w:r>
        <w:rPr>
          <w:sz w:val="24"/>
        </w:rPr>
        <w:t>she</w:t>
      </w:r>
      <w:proofErr w:type="gramEnd"/>
      <w:r>
        <w:rPr>
          <w:sz w:val="24"/>
        </w:rPr>
        <w:t xml:space="preserve"> leaves on her mission to Europe.  Another young couple, </w:t>
      </w:r>
      <w:r w:rsidR="00E543E3">
        <w:rPr>
          <w:sz w:val="24"/>
        </w:rPr>
        <w:t xml:space="preserve">Laurie and Pedro Del </w:t>
      </w:r>
      <w:proofErr w:type="spellStart"/>
      <w:proofErr w:type="gramStart"/>
      <w:r w:rsidR="00E543E3">
        <w:rPr>
          <w:sz w:val="24"/>
        </w:rPr>
        <w:t>Va</w:t>
      </w:r>
      <w:proofErr w:type="spellEnd"/>
      <w:proofErr w:type="gramEnd"/>
      <w:r w:rsidR="00BE7580">
        <w:rPr>
          <w:sz w:val="24"/>
        </w:rPr>
        <w:t>, who</w:t>
      </w:r>
      <w:r>
        <w:rPr>
          <w:sz w:val="24"/>
        </w:rPr>
        <w:t xml:space="preserve"> has recently moved into the ward, spoke and</w:t>
      </w:r>
      <w:r w:rsidR="00E543E3">
        <w:rPr>
          <w:sz w:val="24"/>
        </w:rPr>
        <w:t xml:space="preserve"> gave excellent talks.</w:t>
      </w:r>
      <w:r>
        <w:rPr>
          <w:sz w:val="24"/>
        </w:rPr>
        <w:t xml:space="preserve">   After Sacrament meeting we went over to visit Bob.  </w:t>
      </w:r>
      <w:r w:rsidR="00E543E3">
        <w:rPr>
          <w:sz w:val="24"/>
        </w:rPr>
        <w:t xml:space="preserve">We invited Bob to come over and have dinner with us.  He seemed to be having a little trouble with walking so I asked him if we could get a wheelchair for him.  He refused saying he could walk.  When we got home and tried to get him up the steps </w:t>
      </w:r>
      <w:r w:rsidR="00BE7580">
        <w:rPr>
          <w:sz w:val="24"/>
        </w:rPr>
        <w:t>h</w:t>
      </w:r>
      <w:r w:rsidR="00E543E3">
        <w:rPr>
          <w:sz w:val="24"/>
        </w:rPr>
        <w:t xml:space="preserve">e collapsed and Roy and I could not get him any further than the back entrance way. </w:t>
      </w:r>
      <w:r w:rsidR="00225DB9">
        <w:rPr>
          <w:sz w:val="24"/>
        </w:rPr>
        <w:t>Mae tried to help and got the crutches from the shed, but he couldn’t use them.</w:t>
      </w:r>
      <w:r w:rsidR="00E543E3">
        <w:rPr>
          <w:sz w:val="24"/>
        </w:rPr>
        <w:t xml:space="preserve"> I finally got hi</w:t>
      </w:r>
      <w:r w:rsidR="00BE7580">
        <w:rPr>
          <w:sz w:val="24"/>
        </w:rPr>
        <w:t xml:space="preserve">m on to the floor and turned </w:t>
      </w:r>
      <w:r w:rsidR="00CE49B8">
        <w:rPr>
          <w:sz w:val="24"/>
        </w:rPr>
        <w:t xml:space="preserve">him </w:t>
      </w:r>
      <w:r w:rsidR="00BE7580">
        <w:rPr>
          <w:sz w:val="24"/>
        </w:rPr>
        <w:t>on</w:t>
      </w:r>
      <w:r w:rsidR="00E543E3">
        <w:rPr>
          <w:sz w:val="24"/>
        </w:rPr>
        <w:t>to his back.  Mae called Grant who didn’t answer so I had her call the Paramedics, who came and took his vital si</w:t>
      </w:r>
      <w:r w:rsidR="00BE7580">
        <w:rPr>
          <w:sz w:val="24"/>
        </w:rPr>
        <w:t>gns.  Grant got Mae’s message so</w:t>
      </w:r>
      <w:r w:rsidR="00E543E3">
        <w:rPr>
          <w:sz w:val="24"/>
        </w:rPr>
        <w:t xml:space="preserve"> soon called and he and Stac</w:t>
      </w:r>
      <w:r w:rsidR="00BE7580">
        <w:rPr>
          <w:sz w:val="24"/>
        </w:rPr>
        <w:t>ey</w:t>
      </w:r>
      <w:r w:rsidR="00E543E3">
        <w:rPr>
          <w:sz w:val="24"/>
        </w:rPr>
        <w:t xml:space="preserve"> came over. </w:t>
      </w:r>
      <w:r w:rsidR="00BE7580">
        <w:rPr>
          <w:sz w:val="24"/>
        </w:rPr>
        <w:t>They were at the air show, so not far away.</w:t>
      </w:r>
      <w:r w:rsidR="00E543E3">
        <w:rPr>
          <w:sz w:val="24"/>
        </w:rPr>
        <w:t xml:space="preserve"> The Paramedics got Bob into Grants car and they drove him up to the hospital.  Mae</w:t>
      </w:r>
      <w:r w:rsidR="00BE7580">
        <w:rPr>
          <w:sz w:val="24"/>
        </w:rPr>
        <w:t xml:space="preserve"> cooked us</w:t>
      </w:r>
      <w:r w:rsidR="00E543E3">
        <w:rPr>
          <w:sz w:val="24"/>
        </w:rPr>
        <w:t xml:space="preserve"> a nic</w:t>
      </w:r>
      <w:r w:rsidR="00BE7580">
        <w:rPr>
          <w:sz w:val="24"/>
        </w:rPr>
        <w:t>e dinner of pork chops, rice,</w:t>
      </w:r>
      <w:r w:rsidR="00E543E3">
        <w:rPr>
          <w:sz w:val="24"/>
        </w:rPr>
        <w:t xml:space="preserve"> gravy</w:t>
      </w:r>
      <w:r w:rsidR="00BE7580">
        <w:rPr>
          <w:sz w:val="24"/>
        </w:rPr>
        <w:t>, vegetables and salad</w:t>
      </w:r>
      <w:r w:rsidR="00E543E3">
        <w:rPr>
          <w:sz w:val="24"/>
        </w:rPr>
        <w:t>.  Just as we set down to eat</w:t>
      </w:r>
      <w:r w:rsidR="00BE7580">
        <w:rPr>
          <w:sz w:val="24"/>
        </w:rPr>
        <w:t>,</w:t>
      </w:r>
      <w:r w:rsidR="00E543E3">
        <w:rPr>
          <w:sz w:val="24"/>
        </w:rPr>
        <w:t xml:space="preserve"> Georgia called Mae and they talked until we had finished dinner and had most </w:t>
      </w:r>
      <w:r w:rsidR="008C7066">
        <w:rPr>
          <w:sz w:val="24"/>
        </w:rPr>
        <w:t>things gathered up and in the dish washer.  Bishop Mullins got word that the Paramedics were at our house and he came right up.  I should have called him as he was concerned as to my health</w:t>
      </w:r>
      <w:r w:rsidR="00A67EB4">
        <w:rPr>
          <w:sz w:val="24"/>
        </w:rPr>
        <w:t xml:space="preserve"> because of Friday at Marianne’s.</w:t>
      </w:r>
      <w:r w:rsidR="008C7066">
        <w:rPr>
          <w:sz w:val="24"/>
        </w:rPr>
        <w:t xml:space="preserve"> </w:t>
      </w:r>
      <w:r w:rsidR="00630A4C">
        <w:rPr>
          <w:sz w:val="24"/>
        </w:rPr>
        <w:t xml:space="preserve"> Scott brought Kylan over to stay with us so that he can go fishing with Roy and </w:t>
      </w:r>
      <w:proofErr w:type="gramStart"/>
      <w:r w:rsidR="00630A4C">
        <w:rPr>
          <w:sz w:val="24"/>
        </w:rPr>
        <w:t>I</w:t>
      </w:r>
      <w:proofErr w:type="gramEnd"/>
      <w:r w:rsidR="00630A4C">
        <w:rPr>
          <w:sz w:val="24"/>
        </w:rPr>
        <w:t xml:space="preserve"> tomorrow.  It was about 10PM when we went to bed.</w:t>
      </w:r>
    </w:p>
    <w:p w:rsidR="00630A4C" w:rsidRDefault="00630A4C" w:rsidP="00C9656C">
      <w:pPr>
        <w:spacing w:after="0"/>
        <w:rPr>
          <w:sz w:val="24"/>
        </w:rPr>
      </w:pPr>
    </w:p>
    <w:p w:rsidR="00630A4C" w:rsidRDefault="0095762B" w:rsidP="00C9656C">
      <w:pPr>
        <w:spacing w:after="0"/>
        <w:rPr>
          <w:sz w:val="24"/>
        </w:rPr>
      </w:pPr>
      <w:r>
        <w:rPr>
          <w:sz w:val="24"/>
        </w:rPr>
        <w:t>Monday, June 27, 2016</w:t>
      </w:r>
    </w:p>
    <w:p w:rsidR="0095762B" w:rsidRDefault="0095762B" w:rsidP="00C9656C">
      <w:pPr>
        <w:spacing w:after="0"/>
        <w:rPr>
          <w:sz w:val="24"/>
        </w:rPr>
      </w:pPr>
    </w:p>
    <w:p w:rsidR="0095762B" w:rsidRDefault="0095762B" w:rsidP="00C9656C">
      <w:pPr>
        <w:spacing w:after="0"/>
        <w:rPr>
          <w:sz w:val="24"/>
        </w:rPr>
      </w:pPr>
      <w:r>
        <w:rPr>
          <w:sz w:val="24"/>
        </w:rPr>
        <w:tab/>
        <w:t xml:space="preserve">About 2am Roy fell in the bathroom and to make it worse he fell into the tub.  Mae heard him call for help and woke me.  For a little while I thought I was going to have to call 911 again as I couldn’t get him up.  He seemed to be disorientated and didn’t know which direction he was trying to move.  With a quick prayer he finally responded and I got his feet under him.  I then helped him into bed.  When he </w:t>
      </w:r>
      <w:proofErr w:type="gramStart"/>
      <w:r>
        <w:rPr>
          <w:sz w:val="24"/>
        </w:rPr>
        <w:t>laid</w:t>
      </w:r>
      <w:proofErr w:type="gramEnd"/>
      <w:r>
        <w:rPr>
          <w:sz w:val="24"/>
        </w:rPr>
        <w:t xml:space="preserve"> down he just kept saying “I think I’m ok now” repeating it over and over.  I was nervous about leaving but I checked his pulse and then Mae’s.  His pulse seemed weaker than Mae’s</w:t>
      </w:r>
      <w:r w:rsidR="000C2583">
        <w:rPr>
          <w:sz w:val="24"/>
        </w:rPr>
        <w:t xml:space="preserve"> but he continued to insist that he thought he was ok now.  My alarm went off shortly after 4am.  I didn’t feel good about waking Roy so slept a little longer.  It was almost 8 when we got off.  We had to stop at Wal-Mart to get Roy and Kylan fishing licenses.  It was after 9am when we got on the water.  We fished until after 1:30pm and never even had one strike.  We gave up and came home.  </w:t>
      </w:r>
      <w:r w:rsidR="00253D28">
        <w:rPr>
          <w:sz w:val="24"/>
        </w:rPr>
        <w:t xml:space="preserve">After getting home Roy, Kylan and I </w:t>
      </w:r>
      <w:proofErr w:type="gramStart"/>
      <w:r w:rsidR="00253D28">
        <w:rPr>
          <w:sz w:val="24"/>
        </w:rPr>
        <w:t>laid</w:t>
      </w:r>
      <w:proofErr w:type="gramEnd"/>
      <w:r w:rsidR="00253D28">
        <w:rPr>
          <w:sz w:val="24"/>
        </w:rPr>
        <w:t xml:space="preserve"> down and took a nap.  Mae cooked </w:t>
      </w:r>
      <w:proofErr w:type="gramStart"/>
      <w:r w:rsidR="00253D28">
        <w:rPr>
          <w:sz w:val="24"/>
        </w:rPr>
        <w:t>a nice</w:t>
      </w:r>
      <w:proofErr w:type="gramEnd"/>
      <w:r w:rsidR="00253D28">
        <w:rPr>
          <w:sz w:val="24"/>
        </w:rPr>
        <w:t xml:space="preserve"> lasagna for dinner.  After dinner we drove up to Heifer to watch David’s ball team play but the other team didn’t show up.  They had a practice game for a little while before going home.  We got a text message form Grant that Bob is responding to the treatment.  He had a serious bladder infection also </w:t>
      </w:r>
      <w:r w:rsidR="00326EEF">
        <w:rPr>
          <w:sz w:val="24"/>
        </w:rPr>
        <w:t>an</w:t>
      </w:r>
      <w:r w:rsidR="00E051E4">
        <w:rPr>
          <w:sz w:val="24"/>
        </w:rPr>
        <w:t>d</w:t>
      </w:r>
      <w:r w:rsidR="00253D28">
        <w:rPr>
          <w:sz w:val="24"/>
        </w:rPr>
        <w:t xml:space="preserve"> </w:t>
      </w:r>
      <w:proofErr w:type="spellStart"/>
      <w:r w:rsidR="00253D28">
        <w:rPr>
          <w:sz w:val="24"/>
        </w:rPr>
        <w:t>mrsa</w:t>
      </w:r>
      <w:proofErr w:type="spellEnd"/>
      <w:r w:rsidR="00253D28">
        <w:rPr>
          <w:sz w:val="24"/>
        </w:rPr>
        <w:t xml:space="preserve"> infection, which seems to be a very great concern.</w:t>
      </w:r>
      <w:r w:rsidR="00326EEF">
        <w:rPr>
          <w:sz w:val="24"/>
        </w:rPr>
        <w:t xml:space="preserve">  He will remain in the hospital for a few days.</w:t>
      </w:r>
      <w:r w:rsidR="00253D28">
        <w:rPr>
          <w:sz w:val="24"/>
        </w:rPr>
        <w:t xml:space="preserve">  </w:t>
      </w:r>
      <w:r w:rsidR="00326EEF">
        <w:rPr>
          <w:sz w:val="24"/>
        </w:rPr>
        <w:t>Roy seems to be doing much better today.  On the way home from the ball game, we stopped at Costco where we boug</w:t>
      </w:r>
      <w:r w:rsidR="00E051E4">
        <w:rPr>
          <w:sz w:val="24"/>
        </w:rPr>
        <w:t>ht 4 frozen yogurts for a treat, and then we took Kylan home.</w:t>
      </w:r>
      <w:r w:rsidR="00326EEF">
        <w:rPr>
          <w:sz w:val="24"/>
        </w:rPr>
        <w:t xml:space="preserve">  </w:t>
      </w:r>
    </w:p>
    <w:p w:rsidR="00326EEF" w:rsidRDefault="00326EEF" w:rsidP="00C9656C">
      <w:pPr>
        <w:spacing w:after="0"/>
        <w:rPr>
          <w:sz w:val="24"/>
        </w:rPr>
      </w:pPr>
    </w:p>
    <w:p w:rsidR="00326EEF" w:rsidRDefault="00326EEF" w:rsidP="00C9656C">
      <w:pPr>
        <w:spacing w:after="0"/>
        <w:rPr>
          <w:sz w:val="24"/>
        </w:rPr>
      </w:pPr>
      <w:r>
        <w:rPr>
          <w:sz w:val="24"/>
        </w:rPr>
        <w:t>Tuesday, June 28, 2016</w:t>
      </w:r>
    </w:p>
    <w:p w:rsidR="00326EEF" w:rsidRDefault="00326EEF" w:rsidP="00C9656C">
      <w:pPr>
        <w:spacing w:after="0"/>
        <w:rPr>
          <w:sz w:val="24"/>
        </w:rPr>
      </w:pPr>
    </w:p>
    <w:p w:rsidR="00326EEF" w:rsidRDefault="00326EEF" w:rsidP="00C9656C">
      <w:pPr>
        <w:spacing w:after="0"/>
        <w:rPr>
          <w:sz w:val="24"/>
        </w:rPr>
      </w:pPr>
      <w:r>
        <w:rPr>
          <w:sz w:val="24"/>
        </w:rPr>
        <w:tab/>
      </w:r>
      <w:r w:rsidR="004972C5">
        <w:rPr>
          <w:sz w:val="24"/>
        </w:rPr>
        <w:t xml:space="preserve">We were late getting up.  After breakfast Roy and I went into town to take a pair of Roy’s pants to the cleaners.  We also got a trailer plug to replace the one on the camper.  After getting home we went to the storage yard and took my boat, </w:t>
      </w:r>
      <w:r w:rsidR="00E051E4">
        <w:rPr>
          <w:sz w:val="24"/>
        </w:rPr>
        <w:t>and then</w:t>
      </w:r>
      <w:r w:rsidR="004972C5">
        <w:rPr>
          <w:sz w:val="24"/>
        </w:rPr>
        <w:t xml:space="preserve"> we loaded the camper onto the pickup.  I tried to install the new plug but couldn’t figure out the wiring.  We took the camper up to the house to work on it there.  </w:t>
      </w:r>
      <w:r w:rsidR="003A7BFC">
        <w:rPr>
          <w:sz w:val="24"/>
        </w:rPr>
        <w:t>I worked for some time and finally drove down to the RV Center on 1900 W and almost to 12</w:t>
      </w:r>
      <w:r w:rsidR="003A7BFC" w:rsidRPr="003A7BFC">
        <w:rPr>
          <w:sz w:val="24"/>
          <w:vertAlign w:val="superscript"/>
        </w:rPr>
        <w:t>th</w:t>
      </w:r>
      <w:r w:rsidR="003A7BFC">
        <w:rPr>
          <w:sz w:val="24"/>
        </w:rPr>
        <w:t xml:space="preserve"> Street.  He </w:t>
      </w:r>
      <w:r w:rsidR="00D14D27">
        <w:rPr>
          <w:sz w:val="24"/>
        </w:rPr>
        <w:t>is booked full for the next several weeks.  I explained my problem and he gave me an Electrical Diagram to follow.  With that Diagram I was able to get the plug rewired and working.  Day’s repair shop called and they have my generator repaired.  Mae went up to get it.  I</w:t>
      </w:r>
      <w:r w:rsidR="00E051E4">
        <w:rPr>
          <w:sz w:val="24"/>
        </w:rPr>
        <w:t>t cost $139.00 but I guess that’s</w:t>
      </w:r>
      <w:r w:rsidR="00D14D27">
        <w:rPr>
          <w:sz w:val="24"/>
        </w:rPr>
        <w:t xml:space="preserve"> cheaper than buying a new generator.  Bruce Young called just as we set down to dinner.  He will come to our place this </w:t>
      </w:r>
      <w:r w:rsidR="00E051E4">
        <w:rPr>
          <w:sz w:val="24"/>
        </w:rPr>
        <w:t>evening.  After eat</w:t>
      </w:r>
      <w:r w:rsidR="00D14D27">
        <w:rPr>
          <w:sz w:val="24"/>
        </w:rPr>
        <w:t>ing dinner</w:t>
      </w:r>
      <w:r w:rsidR="00E051E4">
        <w:rPr>
          <w:sz w:val="24"/>
        </w:rPr>
        <w:t>,</w:t>
      </w:r>
      <w:r w:rsidR="00D14D27">
        <w:rPr>
          <w:sz w:val="24"/>
        </w:rPr>
        <w:t xml:space="preserve"> Roy and I went down and put the cover on the boat.  </w:t>
      </w:r>
      <w:r w:rsidR="008475E5">
        <w:rPr>
          <w:sz w:val="24"/>
        </w:rPr>
        <w:t xml:space="preserve">It was about 9:30PM when Bruce, </w:t>
      </w:r>
      <w:proofErr w:type="spellStart"/>
      <w:r w:rsidR="008475E5">
        <w:rPr>
          <w:sz w:val="24"/>
        </w:rPr>
        <w:t>Mi</w:t>
      </w:r>
      <w:r w:rsidR="00F41A26">
        <w:rPr>
          <w:sz w:val="24"/>
        </w:rPr>
        <w:t>t</w:t>
      </w:r>
      <w:r w:rsidR="00E051E4">
        <w:rPr>
          <w:sz w:val="24"/>
        </w:rPr>
        <w:t>chline</w:t>
      </w:r>
      <w:proofErr w:type="spellEnd"/>
      <w:r w:rsidR="00E051E4">
        <w:rPr>
          <w:sz w:val="24"/>
        </w:rPr>
        <w:t xml:space="preserve"> and Katie</w:t>
      </w:r>
      <w:r w:rsidR="008475E5">
        <w:rPr>
          <w:sz w:val="24"/>
        </w:rPr>
        <w:t xml:space="preserve"> arrived at our place.  They had planned on staying at a hotel with the internet but come to find out it was just WYFY and Bruce’s program doesn’t work on that.  I believe that he </w:t>
      </w:r>
      <w:r w:rsidR="00F41A26">
        <w:rPr>
          <w:sz w:val="24"/>
        </w:rPr>
        <w:t>ca</w:t>
      </w:r>
      <w:r w:rsidR="008475E5">
        <w:rPr>
          <w:sz w:val="24"/>
        </w:rPr>
        <w:t>n hook up to our system and it should work for him.  We made b</w:t>
      </w:r>
      <w:r w:rsidR="00F41A26">
        <w:rPr>
          <w:sz w:val="24"/>
        </w:rPr>
        <w:t>e</w:t>
      </w:r>
      <w:r w:rsidR="008475E5">
        <w:rPr>
          <w:sz w:val="24"/>
        </w:rPr>
        <w:t xml:space="preserve">ds on the </w:t>
      </w:r>
      <w:r w:rsidR="00F41A26">
        <w:rPr>
          <w:sz w:val="24"/>
        </w:rPr>
        <w:t>front</w:t>
      </w:r>
      <w:r w:rsidR="008475E5">
        <w:rPr>
          <w:sz w:val="24"/>
        </w:rPr>
        <w:t xml:space="preserve"> room floor for them and I gave Bruce a spare key to our house.  With us going camping until Saturday even</w:t>
      </w:r>
      <w:r w:rsidR="00F41A26">
        <w:rPr>
          <w:sz w:val="24"/>
        </w:rPr>
        <w:t>in</w:t>
      </w:r>
      <w:r w:rsidR="008475E5">
        <w:rPr>
          <w:sz w:val="24"/>
        </w:rPr>
        <w:t>g, they c</w:t>
      </w:r>
      <w:r w:rsidR="00F41A26">
        <w:rPr>
          <w:sz w:val="24"/>
        </w:rPr>
        <w:t xml:space="preserve">an stay here until then.  </w:t>
      </w:r>
      <w:r w:rsidR="00E051E4">
        <w:rPr>
          <w:sz w:val="24"/>
        </w:rPr>
        <w:t xml:space="preserve">Actually, Bruce will take Katie to visit her sister Jamie and he will take </w:t>
      </w:r>
      <w:proofErr w:type="spellStart"/>
      <w:r w:rsidR="00E051E4">
        <w:rPr>
          <w:sz w:val="24"/>
        </w:rPr>
        <w:t>Mitchline</w:t>
      </w:r>
      <w:proofErr w:type="spellEnd"/>
      <w:r w:rsidR="00E051E4">
        <w:rPr>
          <w:sz w:val="24"/>
        </w:rPr>
        <w:t xml:space="preserve"> to her daughter’s home.  This is the main reason they came, </w:t>
      </w:r>
      <w:proofErr w:type="spellStart"/>
      <w:r w:rsidR="00E051E4">
        <w:rPr>
          <w:sz w:val="24"/>
        </w:rPr>
        <w:t>Mitchiline</w:t>
      </w:r>
      <w:proofErr w:type="spellEnd"/>
      <w:r w:rsidR="00E051E4">
        <w:rPr>
          <w:sz w:val="24"/>
        </w:rPr>
        <w:t xml:space="preserve"> wanted to see her new grand</w:t>
      </w:r>
      <w:r w:rsidR="00A55A5E">
        <w:rPr>
          <w:sz w:val="24"/>
        </w:rPr>
        <w:t>baby</w:t>
      </w:r>
      <w:r w:rsidR="00E051E4">
        <w:rPr>
          <w:sz w:val="24"/>
        </w:rPr>
        <w:t xml:space="preserve">.  </w:t>
      </w:r>
      <w:proofErr w:type="spellStart"/>
      <w:r w:rsidR="00E051E4">
        <w:rPr>
          <w:sz w:val="24"/>
        </w:rPr>
        <w:t>Mitchiline</w:t>
      </w:r>
      <w:proofErr w:type="spellEnd"/>
      <w:r w:rsidR="00E051E4">
        <w:rPr>
          <w:sz w:val="24"/>
        </w:rPr>
        <w:t xml:space="preserve"> has cancer and has been fighting it for over four years, but it is getting the best of her now.  </w:t>
      </w:r>
      <w:r w:rsidR="00F41A26">
        <w:rPr>
          <w:sz w:val="24"/>
        </w:rPr>
        <w:t>It was after 11PM when we got to bed.</w:t>
      </w:r>
    </w:p>
    <w:p w:rsidR="00F41A26" w:rsidRDefault="00F41A26" w:rsidP="00C9656C">
      <w:pPr>
        <w:spacing w:after="0"/>
        <w:rPr>
          <w:sz w:val="24"/>
        </w:rPr>
      </w:pPr>
    </w:p>
    <w:p w:rsidR="00F41A26" w:rsidRDefault="00F41A26" w:rsidP="00C9656C">
      <w:pPr>
        <w:spacing w:after="0"/>
        <w:rPr>
          <w:sz w:val="24"/>
        </w:rPr>
      </w:pPr>
      <w:r>
        <w:rPr>
          <w:sz w:val="24"/>
        </w:rPr>
        <w:t>Wednesday, June 29, 2016</w:t>
      </w:r>
    </w:p>
    <w:p w:rsidR="00F41A26" w:rsidRDefault="00F41A26" w:rsidP="00C9656C">
      <w:pPr>
        <w:spacing w:after="0"/>
        <w:rPr>
          <w:sz w:val="24"/>
        </w:rPr>
      </w:pPr>
    </w:p>
    <w:p w:rsidR="00F41A26" w:rsidRDefault="00F41A26" w:rsidP="00C9656C">
      <w:pPr>
        <w:spacing w:after="0"/>
        <w:rPr>
          <w:sz w:val="24"/>
        </w:rPr>
      </w:pPr>
      <w:r>
        <w:rPr>
          <w:sz w:val="24"/>
        </w:rPr>
        <w:tab/>
        <w:t xml:space="preserve">We slept in until </w:t>
      </w:r>
      <w:r w:rsidR="00281DF0">
        <w:rPr>
          <w:sz w:val="24"/>
        </w:rPr>
        <w:t>6:30</w:t>
      </w:r>
      <w:r>
        <w:rPr>
          <w:sz w:val="24"/>
        </w:rPr>
        <w:t>am, prepared breakfast,</w:t>
      </w:r>
      <w:r w:rsidR="00472070">
        <w:rPr>
          <w:sz w:val="24"/>
        </w:rPr>
        <w:t xml:space="preserve"> </w:t>
      </w:r>
      <w:r>
        <w:rPr>
          <w:sz w:val="24"/>
        </w:rPr>
        <w:t>ate, got things packed and cleaned up the house</w:t>
      </w:r>
      <w:r w:rsidR="00472070">
        <w:rPr>
          <w:sz w:val="24"/>
        </w:rPr>
        <w:t xml:space="preserve"> before leaving</w:t>
      </w:r>
      <w:r>
        <w:rPr>
          <w:sz w:val="24"/>
        </w:rPr>
        <w:t>.  We had to get gas</w:t>
      </w:r>
      <w:r w:rsidR="00281DF0">
        <w:rPr>
          <w:sz w:val="24"/>
        </w:rPr>
        <w:t xml:space="preserve"> in the truck, then Roy’s pants from the Dry Cleaners.  When we stopped at the Dry Cleaners I realized that we hadn’t put the tie downs on the camper.  I am glad we saw that and got them on.  </w:t>
      </w:r>
      <w:r w:rsidR="00A55A5E">
        <w:rPr>
          <w:sz w:val="24"/>
        </w:rPr>
        <w:t xml:space="preserve">We went to </w:t>
      </w:r>
      <w:proofErr w:type="spellStart"/>
      <w:r w:rsidR="00A55A5E">
        <w:rPr>
          <w:sz w:val="24"/>
        </w:rPr>
        <w:t>Wal</w:t>
      </w:r>
      <w:r w:rsidR="006E08B8">
        <w:rPr>
          <w:sz w:val="24"/>
        </w:rPr>
        <w:t>Greens</w:t>
      </w:r>
      <w:proofErr w:type="spellEnd"/>
      <w:r w:rsidR="006E08B8">
        <w:rPr>
          <w:sz w:val="24"/>
        </w:rPr>
        <w:t xml:space="preserve"> to buy Roy some insulin but they wanted $139.00 for a bottle, so we decided that we would take a chance on him having enough.  We next stopped at a Sub Way and bought some lunch.  It was about 1:30PM when we got to the Weber Memorial Camp Ground.  We got set up and just relaxed the rest of the day.  Roy tried fishing but fell into</w:t>
      </w:r>
      <w:r w:rsidR="00A55A5E">
        <w:rPr>
          <w:sz w:val="24"/>
        </w:rPr>
        <w:t xml:space="preserve"> the river.  The rest</w:t>
      </w:r>
      <w:r w:rsidR="006E08B8">
        <w:rPr>
          <w:sz w:val="24"/>
        </w:rPr>
        <w:t xml:space="preserve">room that is close to us was quite a mess so I took a </w:t>
      </w:r>
      <w:r w:rsidR="00A55A5E">
        <w:rPr>
          <w:sz w:val="24"/>
        </w:rPr>
        <w:t>b</w:t>
      </w:r>
      <w:r w:rsidR="006E08B8">
        <w:rPr>
          <w:sz w:val="24"/>
        </w:rPr>
        <w:t>room and swept it out.</w:t>
      </w:r>
      <w:r w:rsidR="00960753">
        <w:rPr>
          <w:sz w:val="24"/>
        </w:rPr>
        <w:t xml:space="preserve">  We finished the evening by playing Rummikub and </w:t>
      </w:r>
      <w:r w:rsidR="00A55A5E">
        <w:rPr>
          <w:sz w:val="24"/>
        </w:rPr>
        <w:t>Mae &amp; I wanted Roy to</w:t>
      </w:r>
      <w:r w:rsidR="00960753">
        <w:rPr>
          <w:sz w:val="24"/>
        </w:rPr>
        <w:t xml:space="preserve"> win so </w:t>
      </w:r>
      <w:r w:rsidR="00A55A5E">
        <w:rPr>
          <w:sz w:val="24"/>
        </w:rPr>
        <w:t xml:space="preserve">we </w:t>
      </w:r>
      <w:r w:rsidR="00960753">
        <w:rPr>
          <w:sz w:val="24"/>
        </w:rPr>
        <w:t xml:space="preserve">cheated so </w:t>
      </w:r>
      <w:r w:rsidR="00A55A5E">
        <w:rPr>
          <w:sz w:val="24"/>
        </w:rPr>
        <w:t xml:space="preserve">that </w:t>
      </w:r>
      <w:r w:rsidR="00960753">
        <w:rPr>
          <w:sz w:val="24"/>
        </w:rPr>
        <w:t>he could.  We went to bed just after 10PM.</w:t>
      </w:r>
    </w:p>
    <w:p w:rsidR="00960753" w:rsidRDefault="00960753" w:rsidP="00C9656C">
      <w:pPr>
        <w:spacing w:after="0"/>
        <w:rPr>
          <w:sz w:val="24"/>
        </w:rPr>
      </w:pPr>
    </w:p>
    <w:p w:rsidR="00960753" w:rsidRDefault="001032C2" w:rsidP="00C9656C">
      <w:pPr>
        <w:spacing w:after="0"/>
        <w:rPr>
          <w:sz w:val="24"/>
        </w:rPr>
      </w:pPr>
      <w:r>
        <w:rPr>
          <w:sz w:val="24"/>
        </w:rPr>
        <w:t>Thursday, June 30, 2016</w:t>
      </w:r>
    </w:p>
    <w:p w:rsidR="001032C2" w:rsidRDefault="001032C2" w:rsidP="00C9656C">
      <w:pPr>
        <w:spacing w:after="0"/>
        <w:rPr>
          <w:sz w:val="24"/>
        </w:rPr>
      </w:pPr>
    </w:p>
    <w:p w:rsidR="001032C2" w:rsidRDefault="001032C2" w:rsidP="00C9656C">
      <w:pPr>
        <w:spacing w:after="0"/>
        <w:rPr>
          <w:sz w:val="24"/>
        </w:rPr>
      </w:pPr>
      <w:r>
        <w:rPr>
          <w:sz w:val="24"/>
        </w:rPr>
        <w:tab/>
        <w:t xml:space="preserve">It was really a relaxing day as the camp ground is still quite empty although towards evening more started coming in.  </w:t>
      </w:r>
      <w:r w:rsidR="001046AD">
        <w:rPr>
          <w:sz w:val="24"/>
        </w:rPr>
        <w:t>M</w:t>
      </w:r>
      <w:r>
        <w:rPr>
          <w:sz w:val="24"/>
        </w:rPr>
        <w:t xml:space="preserve">ae and I did go for a walk to the entrance of the park to try getting phone </w:t>
      </w:r>
      <w:r w:rsidR="001046AD">
        <w:rPr>
          <w:sz w:val="24"/>
        </w:rPr>
        <w:t>reception</w:t>
      </w:r>
      <w:r>
        <w:rPr>
          <w:sz w:val="24"/>
        </w:rPr>
        <w:t>, but was not able.  I wanted to make contact w</w:t>
      </w:r>
      <w:r w:rsidR="00A55A5E">
        <w:rPr>
          <w:sz w:val="24"/>
        </w:rPr>
        <w:t>ith Scott to be sure that he kne</w:t>
      </w:r>
      <w:r>
        <w:rPr>
          <w:sz w:val="24"/>
        </w:rPr>
        <w:t>w where we were</w:t>
      </w:r>
      <w:r w:rsidR="001046AD">
        <w:rPr>
          <w:sz w:val="24"/>
        </w:rPr>
        <w:t xml:space="preserve"> located</w:t>
      </w:r>
      <w:r>
        <w:rPr>
          <w:sz w:val="24"/>
        </w:rPr>
        <w:t>.</w:t>
      </w:r>
      <w:r w:rsidR="001046AD">
        <w:rPr>
          <w:sz w:val="24"/>
        </w:rPr>
        <w:t xml:space="preserve">  Mae felt that we s</w:t>
      </w:r>
      <w:r w:rsidR="00A55A5E">
        <w:rPr>
          <w:sz w:val="24"/>
        </w:rPr>
        <w:t>hould put something in the camp</w:t>
      </w:r>
      <w:r w:rsidR="001046AD">
        <w:rPr>
          <w:sz w:val="24"/>
        </w:rPr>
        <w:t>site next to us to reserve it for Scott and Mishelle.  However</w:t>
      </w:r>
      <w:r w:rsidR="00A55A5E">
        <w:rPr>
          <w:sz w:val="24"/>
        </w:rPr>
        <w:t>,</w:t>
      </w:r>
      <w:r w:rsidR="001046AD">
        <w:rPr>
          <w:sz w:val="24"/>
        </w:rPr>
        <w:t xml:space="preserve"> before we did that someone else came and reserved the site.</w:t>
      </w:r>
    </w:p>
    <w:p w:rsidR="001046AD" w:rsidRDefault="001046AD" w:rsidP="00C9656C">
      <w:pPr>
        <w:spacing w:after="0"/>
        <w:rPr>
          <w:sz w:val="24"/>
        </w:rPr>
      </w:pPr>
    </w:p>
    <w:p w:rsidR="001046AD" w:rsidRPr="00394C23" w:rsidRDefault="001046AD" w:rsidP="00C9656C">
      <w:pPr>
        <w:spacing w:after="0"/>
        <w:rPr>
          <w:sz w:val="24"/>
        </w:rPr>
      </w:pPr>
    </w:p>
    <w:sectPr w:rsidR="001046AD" w:rsidRPr="00394C23" w:rsidSect="00DE6027">
      <w:footerReference w:type="default" r:id="rId7"/>
      <w:pgSz w:w="12240" w:h="15840"/>
      <w:pgMar w:top="1440" w:right="720" w:bottom="1440" w:left="1008"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13FA" w:rsidRDefault="003613FA" w:rsidP="00DE6027">
      <w:pPr>
        <w:spacing w:after="0" w:line="240" w:lineRule="auto"/>
      </w:pPr>
      <w:r>
        <w:separator/>
      </w:r>
    </w:p>
  </w:endnote>
  <w:endnote w:type="continuationSeparator" w:id="0">
    <w:p w:rsidR="003613FA" w:rsidRDefault="003613FA" w:rsidP="00DE602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66719"/>
      <w:docPartObj>
        <w:docPartGallery w:val="Page Numbers (Bottom of Page)"/>
        <w:docPartUnique/>
      </w:docPartObj>
    </w:sdtPr>
    <w:sdtContent>
      <w:sdt>
        <w:sdtPr>
          <w:id w:val="565050523"/>
          <w:docPartObj>
            <w:docPartGallery w:val="Page Numbers (Top of Page)"/>
            <w:docPartUnique/>
          </w:docPartObj>
        </w:sdtPr>
        <w:sdtContent>
          <w:p w:rsidR="00641FE4" w:rsidRDefault="00641FE4">
            <w:pPr>
              <w:pStyle w:val="Footer"/>
              <w:jc w:val="right"/>
            </w:pPr>
            <w:r>
              <w:t xml:space="preserve">Page </w:t>
            </w:r>
            <w:r w:rsidR="00F20F86">
              <w:rPr>
                <w:b/>
                <w:sz w:val="24"/>
                <w:szCs w:val="24"/>
              </w:rPr>
              <w:fldChar w:fldCharType="begin"/>
            </w:r>
            <w:r>
              <w:rPr>
                <w:b/>
              </w:rPr>
              <w:instrText xml:space="preserve"> PAGE </w:instrText>
            </w:r>
            <w:r w:rsidR="00F20F86">
              <w:rPr>
                <w:b/>
                <w:sz w:val="24"/>
                <w:szCs w:val="24"/>
              </w:rPr>
              <w:fldChar w:fldCharType="separate"/>
            </w:r>
            <w:r w:rsidR="00CD29D6">
              <w:rPr>
                <w:b/>
                <w:noProof/>
              </w:rPr>
              <w:t>1</w:t>
            </w:r>
            <w:r w:rsidR="00F20F86">
              <w:rPr>
                <w:b/>
                <w:sz w:val="24"/>
                <w:szCs w:val="24"/>
              </w:rPr>
              <w:fldChar w:fldCharType="end"/>
            </w:r>
            <w:r>
              <w:t xml:space="preserve"> of </w:t>
            </w:r>
            <w:r w:rsidR="00F20F86">
              <w:rPr>
                <w:b/>
                <w:sz w:val="24"/>
                <w:szCs w:val="24"/>
              </w:rPr>
              <w:fldChar w:fldCharType="begin"/>
            </w:r>
            <w:r>
              <w:rPr>
                <w:b/>
              </w:rPr>
              <w:instrText xml:space="preserve"> NUMPAGES  </w:instrText>
            </w:r>
            <w:r w:rsidR="00F20F86">
              <w:rPr>
                <w:b/>
                <w:sz w:val="24"/>
                <w:szCs w:val="24"/>
              </w:rPr>
              <w:fldChar w:fldCharType="separate"/>
            </w:r>
            <w:r w:rsidR="00CD29D6">
              <w:rPr>
                <w:b/>
                <w:noProof/>
              </w:rPr>
              <w:t>12</w:t>
            </w:r>
            <w:r w:rsidR="00F20F86">
              <w:rPr>
                <w:b/>
                <w:sz w:val="24"/>
                <w:szCs w:val="24"/>
              </w:rPr>
              <w:fldChar w:fldCharType="end"/>
            </w:r>
          </w:p>
        </w:sdtContent>
      </w:sdt>
    </w:sdtContent>
  </w:sdt>
  <w:p w:rsidR="00641FE4" w:rsidRDefault="00641F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13FA" w:rsidRDefault="003613FA" w:rsidP="00DE6027">
      <w:pPr>
        <w:spacing w:after="0" w:line="240" w:lineRule="auto"/>
      </w:pPr>
      <w:r>
        <w:separator/>
      </w:r>
    </w:p>
  </w:footnote>
  <w:footnote w:type="continuationSeparator" w:id="0">
    <w:p w:rsidR="003613FA" w:rsidRDefault="003613FA" w:rsidP="00DE6027">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defaultTabStop w:val="720"/>
  <w:characterSpacingControl w:val="doNotCompress"/>
  <w:hdrShapeDefaults>
    <o:shapedefaults v:ext="edit" spidmax="89090"/>
  </w:hdrShapeDefaults>
  <w:footnotePr>
    <w:footnote w:id="-1"/>
    <w:footnote w:id="0"/>
  </w:footnotePr>
  <w:endnotePr>
    <w:endnote w:id="-1"/>
    <w:endnote w:id="0"/>
  </w:endnotePr>
  <w:compat/>
  <w:rsids>
    <w:rsidRoot w:val="00DE6027"/>
    <w:rsid w:val="000166ED"/>
    <w:rsid w:val="00032B35"/>
    <w:rsid w:val="000352C3"/>
    <w:rsid w:val="00047056"/>
    <w:rsid w:val="000C2583"/>
    <w:rsid w:val="000F0ECB"/>
    <w:rsid w:val="001032C2"/>
    <w:rsid w:val="001046AD"/>
    <w:rsid w:val="00114DD6"/>
    <w:rsid w:val="001725DE"/>
    <w:rsid w:val="00176ADB"/>
    <w:rsid w:val="0019594E"/>
    <w:rsid w:val="001B1B00"/>
    <w:rsid w:val="001F7A79"/>
    <w:rsid w:val="00206AC4"/>
    <w:rsid w:val="00221A33"/>
    <w:rsid w:val="00225DB9"/>
    <w:rsid w:val="0024001F"/>
    <w:rsid w:val="00247677"/>
    <w:rsid w:val="00253D28"/>
    <w:rsid w:val="00262248"/>
    <w:rsid w:val="0026329E"/>
    <w:rsid w:val="00265F91"/>
    <w:rsid w:val="00275E7B"/>
    <w:rsid w:val="00281DF0"/>
    <w:rsid w:val="002A73B0"/>
    <w:rsid w:val="002B0B25"/>
    <w:rsid w:val="002C7EC5"/>
    <w:rsid w:val="002D062B"/>
    <w:rsid w:val="002D15E6"/>
    <w:rsid w:val="002F5D6A"/>
    <w:rsid w:val="00326CB7"/>
    <w:rsid w:val="00326EEF"/>
    <w:rsid w:val="00342343"/>
    <w:rsid w:val="00352292"/>
    <w:rsid w:val="003613FA"/>
    <w:rsid w:val="00373791"/>
    <w:rsid w:val="003913A0"/>
    <w:rsid w:val="003913CD"/>
    <w:rsid w:val="00391824"/>
    <w:rsid w:val="00394C23"/>
    <w:rsid w:val="003A1657"/>
    <w:rsid w:val="003A69D9"/>
    <w:rsid w:val="003A7BFC"/>
    <w:rsid w:val="003D289F"/>
    <w:rsid w:val="003E1E08"/>
    <w:rsid w:val="003F12B5"/>
    <w:rsid w:val="00472070"/>
    <w:rsid w:val="00482B7A"/>
    <w:rsid w:val="00496EA6"/>
    <w:rsid w:val="004972C5"/>
    <w:rsid w:val="004C07D4"/>
    <w:rsid w:val="004D67C0"/>
    <w:rsid w:val="004E6CE6"/>
    <w:rsid w:val="004F64D8"/>
    <w:rsid w:val="004F74D7"/>
    <w:rsid w:val="00505B48"/>
    <w:rsid w:val="00510510"/>
    <w:rsid w:val="005627DC"/>
    <w:rsid w:val="005705E0"/>
    <w:rsid w:val="00573A2F"/>
    <w:rsid w:val="00580ABE"/>
    <w:rsid w:val="0059227E"/>
    <w:rsid w:val="005A1BAD"/>
    <w:rsid w:val="005C5F52"/>
    <w:rsid w:val="005E1DC4"/>
    <w:rsid w:val="00621568"/>
    <w:rsid w:val="00624B32"/>
    <w:rsid w:val="00630A4C"/>
    <w:rsid w:val="00641FE4"/>
    <w:rsid w:val="00656C69"/>
    <w:rsid w:val="006640E9"/>
    <w:rsid w:val="00665769"/>
    <w:rsid w:val="00670793"/>
    <w:rsid w:val="00683F6A"/>
    <w:rsid w:val="00695EED"/>
    <w:rsid w:val="006B261E"/>
    <w:rsid w:val="006E08B8"/>
    <w:rsid w:val="006E644A"/>
    <w:rsid w:val="00722114"/>
    <w:rsid w:val="00726BDC"/>
    <w:rsid w:val="00732E42"/>
    <w:rsid w:val="00777027"/>
    <w:rsid w:val="007A5BA2"/>
    <w:rsid w:val="007D44D1"/>
    <w:rsid w:val="007D7BFE"/>
    <w:rsid w:val="007E4CB1"/>
    <w:rsid w:val="007E7543"/>
    <w:rsid w:val="0082158C"/>
    <w:rsid w:val="00837531"/>
    <w:rsid w:val="00840BEB"/>
    <w:rsid w:val="0084529D"/>
    <w:rsid w:val="008475E5"/>
    <w:rsid w:val="00860238"/>
    <w:rsid w:val="008913F3"/>
    <w:rsid w:val="008A1508"/>
    <w:rsid w:val="008A1E2A"/>
    <w:rsid w:val="008B0065"/>
    <w:rsid w:val="008C7066"/>
    <w:rsid w:val="008D6868"/>
    <w:rsid w:val="009176F2"/>
    <w:rsid w:val="00925BA4"/>
    <w:rsid w:val="0093084A"/>
    <w:rsid w:val="00945D73"/>
    <w:rsid w:val="00947067"/>
    <w:rsid w:val="0095762B"/>
    <w:rsid w:val="00960753"/>
    <w:rsid w:val="009621D1"/>
    <w:rsid w:val="00966CED"/>
    <w:rsid w:val="00994217"/>
    <w:rsid w:val="009B1AF1"/>
    <w:rsid w:val="009B3040"/>
    <w:rsid w:val="009B486E"/>
    <w:rsid w:val="009C7062"/>
    <w:rsid w:val="009E17A5"/>
    <w:rsid w:val="009F01DD"/>
    <w:rsid w:val="009F403B"/>
    <w:rsid w:val="00A16EE2"/>
    <w:rsid w:val="00A44A94"/>
    <w:rsid w:val="00A55A5E"/>
    <w:rsid w:val="00A67EB4"/>
    <w:rsid w:val="00AB30A3"/>
    <w:rsid w:val="00AF1A28"/>
    <w:rsid w:val="00B108AD"/>
    <w:rsid w:val="00B16A08"/>
    <w:rsid w:val="00B34547"/>
    <w:rsid w:val="00B659DF"/>
    <w:rsid w:val="00B67084"/>
    <w:rsid w:val="00B7006F"/>
    <w:rsid w:val="00B704EC"/>
    <w:rsid w:val="00B90652"/>
    <w:rsid w:val="00B92808"/>
    <w:rsid w:val="00B968BE"/>
    <w:rsid w:val="00BB1B3F"/>
    <w:rsid w:val="00BD1E32"/>
    <w:rsid w:val="00BE7580"/>
    <w:rsid w:val="00C144B9"/>
    <w:rsid w:val="00C14DAD"/>
    <w:rsid w:val="00C26178"/>
    <w:rsid w:val="00C309F8"/>
    <w:rsid w:val="00C34670"/>
    <w:rsid w:val="00C56DC3"/>
    <w:rsid w:val="00C6298D"/>
    <w:rsid w:val="00C71CFC"/>
    <w:rsid w:val="00C77183"/>
    <w:rsid w:val="00C82583"/>
    <w:rsid w:val="00C864EB"/>
    <w:rsid w:val="00C9656C"/>
    <w:rsid w:val="00CB0012"/>
    <w:rsid w:val="00CC2AA7"/>
    <w:rsid w:val="00CD29D6"/>
    <w:rsid w:val="00CE49B8"/>
    <w:rsid w:val="00CF39A9"/>
    <w:rsid w:val="00D06084"/>
    <w:rsid w:val="00D14D27"/>
    <w:rsid w:val="00D276AF"/>
    <w:rsid w:val="00D3335B"/>
    <w:rsid w:val="00D43E0B"/>
    <w:rsid w:val="00D50FC6"/>
    <w:rsid w:val="00D71192"/>
    <w:rsid w:val="00D95495"/>
    <w:rsid w:val="00DC67F4"/>
    <w:rsid w:val="00DD0F7F"/>
    <w:rsid w:val="00DE6027"/>
    <w:rsid w:val="00DF71B6"/>
    <w:rsid w:val="00E049FD"/>
    <w:rsid w:val="00E051E4"/>
    <w:rsid w:val="00E05231"/>
    <w:rsid w:val="00E37B89"/>
    <w:rsid w:val="00E543E3"/>
    <w:rsid w:val="00E73DEC"/>
    <w:rsid w:val="00E7418A"/>
    <w:rsid w:val="00E747E4"/>
    <w:rsid w:val="00E978FC"/>
    <w:rsid w:val="00EA12CB"/>
    <w:rsid w:val="00EA18D6"/>
    <w:rsid w:val="00EA4D86"/>
    <w:rsid w:val="00EB3765"/>
    <w:rsid w:val="00EB4501"/>
    <w:rsid w:val="00ED7B73"/>
    <w:rsid w:val="00EF7FE5"/>
    <w:rsid w:val="00F0147B"/>
    <w:rsid w:val="00F11800"/>
    <w:rsid w:val="00F20F86"/>
    <w:rsid w:val="00F2130E"/>
    <w:rsid w:val="00F25EE9"/>
    <w:rsid w:val="00F274B6"/>
    <w:rsid w:val="00F41A26"/>
    <w:rsid w:val="00F53AA1"/>
    <w:rsid w:val="00F70EC4"/>
    <w:rsid w:val="00F8363E"/>
    <w:rsid w:val="00F943D7"/>
    <w:rsid w:val="00FB431E"/>
    <w:rsid w:val="00FB74BB"/>
    <w:rsid w:val="00FD1F5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90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706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DE602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E6027"/>
  </w:style>
  <w:style w:type="paragraph" w:styleId="Footer">
    <w:name w:val="footer"/>
    <w:basedOn w:val="Normal"/>
    <w:link w:val="FooterChar"/>
    <w:uiPriority w:val="99"/>
    <w:unhideWhenUsed/>
    <w:rsid w:val="00DE60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6027"/>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ACF70D-4B8F-437E-B2B0-B9F273BFA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2</TotalTime>
  <Pages>1</Pages>
  <Words>5781</Words>
  <Characters>32958</Characters>
  <Application>Microsoft Office Word</Application>
  <DocSecurity>0</DocSecurity>
  <Lines>274</Lines>
  <Paragraphs>7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86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owning</dc:creator>
  <cp:lastModifiedBy>Browning</cp:lastModifiedBy>
  <cp:revision>55</cp:revision>
  <cp:lastPrinted>2016-10-03T17:26:00Z</cp:lastPrinted>
  <dcterms:created xsi:type="dcterms:W3CDTF">2016-06-02T19:07:00Z</dcterms:created>
  <dcterms:modified xsi:type="dcterms:W3CDTF">2016-10-03T17:34:00Z</dcterms:modified>
</cp:coreProperties>
</file>